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EE1A4" w14:textId="12A15790" w:rsidR="00C72DC4" w:rsidRPr="001216C9" w:rsidRDefault="00DA2CA7" w:rsidP="00DF1158">
      <w:pPr>
        <w:ind w:hanging="73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orking Alone and Isolated Work </w:t>
      </w:r>
      <w:r w:rsidR="00A51971" w:rsidRPr="001216C9">
        <w:rPr>
          <w:b/>
          <w:sz w:val="24"/>
          <w:u w:val="single"/>
        </w:rPr>
        <w:t>Checklist</w:t>
      </w:r>
    </w:p>
    <w:tbl>
      <w:tblPr>
        <w:tblW w:w="988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7"/>
        <w:gridCol w:w="2373"/>
        <w:gridCol w:w="1372"/>
        <w:gridCol w:w="1276"/>
      </w:tblGrid>
      <w:tr w:rsidR="0097664D" w:rsidRPr="0097664D" w14:paraId="3AE2D17B" w14:textId="77777777" w:rsidTr="0050118D">
        <w:trPr>
          <w:trHeight w:val="534"/>
        </w:trPr>
        <w:tc>
          <w:tcPr>
            <w:tcW w:w="4867" w:type="dxa"/>
            <w:shd w:val="clear" w:color="auto" w:fill="DBE5F1"/>
          </w:tcPr>
          <w:p w14:paraId="1B9F4560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College/Division:</w:t>
            </w:r>
          </w:p>
        </w:tc>
        <w:tc>
          <w:tcPr>
            <w:tcW w:w="5021" w:type="dxa"/>
            <w:gridSpan w:val="3"/>
            <w:shd w:val="clear" w:color="auto" w:fill="DBE5F1"/>
          </w:tcPr>
          <w:p w14:paraId="48352BEC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Leader/Supervisor:</w:t>
            </w:r>
          </w:p>
        </w:tc>
      </w:tr>
      <w:tr w:rsidR="0097664D" w:rsidRPr="0097664D" w14:paraId="1321F6B0" w14:textId="77777777" w:rsidTr="0050118D">
        <w:trPr>
          <w:trHeight w:val="534"/>
        </w:trPr>
        <w:tc>
          <w:tcPr>
            <w:tcW w:w="4867" w:type="dxa"/>
            <w:shd w:val="clear" w:color="auto" w:fill="DBE5F1"/>
          </w:tcPr>
          <w:p w14:paraId="2A8B1FDF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5021" w:type="dxa"/>
            <w:gridSpan w:val="3"/>
            <w:shd w:val="clear" w:color="auto" w:fill="DBE5F1"/>
          </w:tcPr>
          <w:p w14:paraId="36526CBA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Date:</w:t>
            </w:r>
          </w:p>
        </w:tc>
      </w:tr>
      <w:tr w:rsidR="0097664D" w:rsidRPr="0097664D" w14:paraId="66B0C974" w14:textId="77777777" w:rsidTr="0050118D">
        <w:trPr>
          <w:trHeight w:val="431"/>
        </w:trPr>
        <w:tc>
          <w:tcPr>
            <w:tcW w:w="9888" w:type="dxa"/>
            <w:gridSpan w:val="4"/>
          </w:tcPr>
          <w:p w14:paraId="19016C9F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Risk Assessment Team:</w:t>
            </w:r>
          </w:p>
        </w:tc>
      </w:tr>
      <w:tr w:rsidR="0097664D" w:rsidRPr="0097664D" w14:paraId="131935B2" w14:textId="77777777" w:rsidTr="0050118D">
        <w:trPr>
          <w:trHeight w:val="434"/>
        </w:trPr>
        <w:tc>
          <w:tcPr>
            <w:tcW w:w="9888" w:type="dxa"/>
            <w:gridSpan w:val="4"/>
          </w:tcPr>
          <w:p w14:paraId="272D621A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Name of Person(s) Performing Isolated Work and Position:</w:t>
            </w:r>
          </w:p>
        </w:tc>
      </w:tr>
      <w:tr w:rsidR="0097664D" w:rsidRPr="0097664D" w14:paraId="7977121F" w14:textId="77777777" w:rsidTr="0050118D">
        <w:trPr>
          <w:trHeight w:val="431"/>
        </w:trPr>
        <w:tc>
          <w:tcPr>
            <w:tcW w:w="9888" w:type="dxa"/>
            <w:gridSpan w:val="4"/>
          </w:tcPr>
          <w:p w14:paraId="492DB49F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Description of Work Activities:</w:t>
            </w:r>
          </w:p>
        </w:tc>
      </w:tr>
      <w:tr w:rsidR="0097664D" w:rsidRPr="0097664D" w14:paraId="50487D1F" w14:textId="77777777" w:rsidTr="0050118D">
        <w:trPr>
          <w:trHeight w:val="1869"/>
        </w:trPr>
        <w:tc>
          <w:tcPr>
            <w:tcW w:w="9888" w:type="dxa"/>
            <w:gridSpan w:val="4"/>
          </w:tcPr>
          <w:p w14:paraId="52EC44F0" w14:textId="77777777" w:rsidR="006C2F35" w:rsidRDefault="0097664D" w:rsidP="006C2F35">
            <w:pPr>
              <w:spacing w:after="0" w:line="240" w:lineRule="auto"/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General requirement</w:t>
            </w:r>
            <w:r w:rsidRPr="0097664D">
              <w:rPr>
                <w:bCs/>
                <w:sz w:val="20"/>
                <w:szCs w:val="20"/>
                <w:lang w:val="en-US"/>
              </w:rPr>
              <w:t xml:space="preserve">: </w:t>
            </w:r>
          </w:p>
          <w:p w14:paraId="67FF31B6" w14:textId="35C7F419" w:rsidR="0097664D" w:rsidRPr="0097664D" w:rsidRDefault="0097664D" w:rsidP="006C2F35">
            <w:pPr>
              <w:spacing w:after="0" w:line="240" w:lineRule="auto"/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 xml:space="preserve">If a Worker is isolated from other </w:t>
            </w:r>
            <w:proofErr w:type="gramStart"/>
            <w:r w:rsidRPr="0097664D">
              <w:rPr>
                <w:bCs/>
                <w:sz w:val="20"/>
                <w:szCs w:val="20"/>
                <w:lang w:val="en-US"/>
              </w:rPr>
              <w:t>persons</w:t>
            </w:r>
            <w:proofErr w:type="gramEnd"/>
            <w:r w:rsidRPr="0097664D">
              <w:rPr>
                <w:bCs/>
                <w:sz w:val="20"/>
                <w:szCs w:val="20"/>
                <w:lang w:val="en-US"/>
              </w:rPr>
              <w:t xml:space="preserve"> because of the time, location or nature of the work then the Leader/Supervisor responsible for the Worker and the work must ensure that:</w:t>
            </w:r>
          </w:p>
          <w:p w14:paraId="4422F619" w14:textId="77777777" w:rsidR="0097664D" w:rsidRPr="0097664D" w:rsidRDefault="0097664D" w:rsidP="006C2F35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there is an assessment of the hazards associated with the work; and</w:t>
            </w:r>
          </w:p>
          <w:p w14:paraId="0C47F4E7" w14:textId="77777777" w:rsidR="0097664D" w:rsidRPr="0097664D" w:rsidRDefault="0097664D" w:rsidP="006C2F35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there is a means of communication available which will enable the Worker to call for help in the event of an emergency; and</w:t>
            </w:r>
          </w:p>
          <w:p w14:paraId="3F8AF0E6" w14:textId="402064CD" w:rsidR="0097664D" w:rsidRPr="0097664D" w:rsidRDefault="0097664D" w:rsidP="006C2F35">
            <w:pPr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there is a procedure for regular contact to be made with the Worker and the Worker is trained in the procedure.</w:t>
            </w:r>
          </w:p>
        </w:tc>
      </w:tr>
      <w:tr w:rsidR="0097664D" w:rsidRPr="0097664D" w14:paraId="34E5A120" w14:textId="77777777" w:rsidTr="0050118D">
        <w:trPr>
          <w:trHeight w:val="517"/>
        </w:trPr>
        <w:tc>
          <w:tcPr>
            <w:tcW w:w="7240" w:type="dxa"/>
            <w:gridSpan w:val="2"/>
            <w:shd w:val="clear" w:color="auto" w:fill="DBE5F1"/>
          </w:tcPr>
          <w:p w14:paraId="07F4F8BD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 xml:space="preserve">Risk Factors – </w:t>
            </w:r>
            <w:r w:rsidRPr="0097664D">
              <w:rPr>
                <w:bCs/>
                <w:sz w:val="20"/>
                <w:szCs w:val="20"/>
                <w:lang w:val="en-US"/>
              </w:rPr>
              <w:t xml:space="preserve">All </w:t>
            </w:r>
            <w:r w:rsidRPr="0097664D">
              <w:rPr>
                <w:b/>
                <w:bCs/>
                <w:sz w:val="20"/>
                <w:szCs w:val="20"/>
                <w:lang w:val="en-US"/>
              </w:rPr>
              <w:t xml:space="preserve">NO </w:t>
            </w:r>
            <w:r w:rsidRPr="0097664D">
              <w:rPr>
                <w:bCs/>
                <w:sz w:val="20"/>
                <w:szCs w:val="20"/>
                <w:lang w:val="en-US"/>
              </w:rPr>
              <w:t>answers will require risk controls</w:t>
            </w:r>
          </w:p>
        </w:tc>
        <w:tc>
          <w:tcPr>
            <w:tcW w:w="1372" w:type="dxa"/>
            <w:shd w:val="clear" w:color="auto" w:fill="DBE5F1"/>
          </w:tcPr>
          <w:p w14:paraId="5BF72268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  <w:shd w:val="clear" w:color="auto" w:fill="DBE5F1"/>
          </w:tcPr>
          <w:p w14:paraId="32EFCF04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97664D" w:rsidRPr="0097664D" w14:paraId="39E3F24E" w14:textId="77777777" w:rsidTr="0050118D">
        <w:trPr>
          <w:trHeight w:val="414"/>
        </w:trPr>
        <w:tc>
          <w:tcPr>
            <w:tcW w:w="9888" w:type="dxa"/>
            <w:gridSpan w:val="4"/>
            <w:shd w:val="clear" w:color="auto" w:fill="DBE5F1"/>
          </w:tcPr>
          <w:p w14:paraId="686305D7" w14:textId="77777777" w:rsidR="0097664D" w:rsidRPr="0097664D" w:rsidRDefault="0097664D" w:rsidP="0097664D">
            <w:pPr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97664D">
              <w:rPr>
                <w:b/>
                <w:bCs/>
                <w:sz w:val="20"/>
                <w:szCs w:val="20"/>
                <w:lang w:val="en-US"/>
              </w:rPr>
              <w:t>The Nature of the Tasks to be Carried Out</w:t>
            </w:r>
          </w:p>
        </w:tc>
      </w:tr>
      <w:tr w:rsidR="0097664D" w:rsidRPr="0097664D" w14:paraId="69C22AA7" w14:textId="77777777" w:rsidTr="0050118D">
        <w:trPr>
          <w:trHeight w:val="542"/>
        </w:trPr>
        <w:tc>
          <w:tcPr>
            <w:tcW w:w="7240" w:type="dxa"/>
            <w:gridSpan w:val="2"/>
          </w:tcPr>
          <w:p w14:paraId="78D37512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1. Is there adequate information and instruction for the Worker to be able to perform isolated work safely e.g. SOPs?</w:t>
            </w:r>
          </w:p>
        </w:tc>
        <w:tc>
          <w:tcPr>
            <w:tcW w:w="1372" w:type="dxa"/>
          </w:tcPr>
          <w:p w14:paraId="633F3277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7FF40C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7664D" w:rsidRPr="0097664D" w14:paraId="516951F2" w14:textId="77777777" w:rsidTr="0050118D">
        <w:trPr>
          <w:trHeight w:val="397"/>
        </w:trPr>
        <w:tc>
          <w:tcPr>
            <w:tcW w:w="9888" w:type="dxa"/>
            <w:gridSpan w:val="4"/>
          </w:tcPr>
          <w:p w14:paraId="58EB2EA5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Comment:</w:t>
            </w:r>
          </w:p>
        </w:tc>
      </w:tr>
      <w:tr w:rsidR="0097664D" w:rsidRPr="0097664D" w14:paraId="2374B634" w14:textId="77777777" w:rsidTr="0050118D">
        <w:trPr>
          <w:trHeight w:val="544"/>
        </w:trPr>
        <w:tc>
          <w:tcPr>
            <w:tcW w:w="7240" w:type="dxa"/>
            <w:gridSpan w:val="2"/>
          </w:tcPr>
          <w:p w14:paraId="5079A13B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2. Have the hazards of the task, materials, plant, tools and equipment that may be used been assessed and controlled?</w:t>
            </w:r>
          </w:p>
        </w:tc>
        <w:tc>
          <w:tcPr>
            <w:tcW w:w="1372" w:type="dxa"/>
          </w:tcPr>
          <w:p w14:paraId="652B38FC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636129C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7664D" w:rsidRPr="0097664D" w14:paraId="47CB8D9D" w14:textId="77777777" w:rsidTr="0050118D">
        <w:trPr>
          <w:trHeight w:val="397"/>
        </w:trPr>
        <w:tc>
          <w:tcPr>
            <w:tcW w:w="9888" w:type="dxa"/>
            <w:gridSpan w:val="4"/>
          </w:tcPr>
          <w:p w14:paraId="4F7E9FF6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Comment:</w:t>
            </w:r>
          </w:p>
        </w:tc>
      </w:tr>
      <w:tr w:rsidR="0097664D" w:rsidRPr="0097664D" w14:paraId="06F6B4D8" w14:textId="77777777" w:rsidTr="0050118D">
        <w:trPr>
          <w:trHeight w:val="784"/>
        </w:trPr>
        <w:tc>
          <w:tcPr>
            <w:tcW w:w="7240" w:type="dxa"/>
            <w:gridSpan w:val="2"/>
          </w:tcPr>
          <w:p w14:paraId="3598C32B" w14:textId="586F03DA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3. Is there a process in place to assess whether fatigue is likely to increase risk (for example, with long hours using equipment or driving a</w:t>
            </w:r>
            <w:r w:rsidR="006C2F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7664D">
              <w:rPr>
                <w:bCs/>
                <w:sz w:val="20"/>
                <w:szCs w:val="20"/>
                <w:lang w:val="en-US"/>
              </w:rPr>
              <w:t>vehicle)?</w:t>
            </w:r>
          </w:p>
        </w:tc>
        <w:tc>
          <w:tcPr>
            <w:tcW w:w="1372" w:type="dxa"/>
          </w:tcPr>
          <w:p w14:paraId="40842B27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9784B8A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7664D" w:rsidRPr="0097664D" w14:paraId="10B381D7" w14:textId="77777777" w:rsidTr="0050118D">
        <w:trPr>
          <w:trHeight w:val="397"/>
        </w:trPr>
        <w:tc>
          <w:tcPr>
            <w:tcW w:w="9888" w:type="dxa"/>
            <w:gridSpan w:val="4"/>
          </w:tcPr>
          <w:p w14:paraId="41846F6D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Comment:</w:t>
            </w:r>
          </w:p>
        </w:tc>
      </w:tr>
      <w:tr w:rsidR="0097664D" w:rsidRPr="0097664D" w14:paraId="4D56212F" w14:textId="77777777" w:rsidTr="0050118D">
        <w:trPr>
          <w:trHeight w:val="542"/>
        </w:trPr>
        <w:tc>
          <w:tcPr>
            <w:tcW w:w="7240" w:type="dxa"/>
            <w:gridSpan w:val="2"/>
          </w:tcPr>
          <w:p w14:paraId="5188D565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4. Is there an effective system for checking that all equipment and tools are in good working order?</w:t>
            </w:r>
          </w:p>
        </w:tc>
        <w:tc>
          <w:tcPr>
            <w:tcW w:w="1372" w:type="dxa"/>
          </w:tcPr>
          <w:p w14:paraId="096F57B1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F83C62B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7664D" w:rsidRPr="0097664D" w14:paraId="52DFC3F2" w14:textId="77777777" w:rsidTr="0050118D">
        <w:trPr>
          <w:trHeight w:val="397"/>
        </w:trPr>
        <w:tc>
          <w:tcPr>
            <w:tcW w:w="9888" w:type="dxa"/>
            <w:gridSpan w:val="4"/>
          </w:tcPr>
          <w:p w14:paraId="7C43DF70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Comment:</w:t>
            </w:r>
          </w:p>
        </w:tc>
      </w:tr>
      <w:tr w:rsidR="0097664D" w:rsidRPr="0097664D" w14:paraId="6745A2ED" w14:textId="77777777" w:rsidTr="0050118D">
        <w:trPr>
          <w:trHeight w:val="544"/>
        </w:trPr>
        <w:tc>
          <w:tcPr>
            <w:tcW w:w="7240" w:type="dxa"/>
            <w:gridSpan w:val="2"/>
          </w:tcPr>
          <w:p w14:paraId="6D6D0948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5. Are there existing procedures for regular contact with the Worker performing isolated work?</w:t>
            </w:r>
          </w:p>
        </w:tc>
        <w:tc>
          <w:tcPr>
            <w:tcW w:w="1372" w:type="dxa"/>
          </w:tcPr>
          <w:p w14:paraId="0B09FE5A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96F8B74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7664D" w:rsidRPr="0097664D" w14:paraId="0899E40D" w14:textId="77777777" w:rsidTr="0050118D">
        <w:trPr>
          <w:trHeight w:val="397"/>
        </w:trPr>
        <w:tc>
          <w:tcPr>
            <w:tcW w:w="9888" w:type="dxa"/>
            <w:gridSpan w:val="4"/>
          </w:tcPr>
          <w:p w14:paraId="75884A5E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Comment:</w:t>
            </w:r>
          </w:p>
        </w:tc>
      </w:tr>
      <w:tr w:rsidR="0097664D" w:rsidRPr="0097664D" w14:paraId="3CF0492D" w14:textId="77777777" w:rsidTr="0050118D">
        <w:trPr>
          <w:trHeight w:val="542"/>
        </w:trPr>
        <w:tc>
          <w:tcPr>
            <w:tcW w:w="7240" w:type="dxa"/>
            <w:gridSpan w:val="2"/>
          </w:tcPr>
          <w:p w14:paraId="12CE696B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6. Have travel arrangements been considered e.g. return home after prolonged hours; travel to remote areas?</w:t>
            </w:r>
          </w:p>
        </w:tc>
        <w:tc>
          <w:tcPr>
            <w:tcW w:w="1372" w:type="dxa"/>
          </w:tcPr>
          <w:p w14:paraId="13AEE52C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79A7E69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7664D" w:rsidRPr="0097664D" w14:paraId="106FFF2E" w14:textId="77777777" w:rsidTr="0050118D">
        <w:trPr>
          <w:trHeight w:val="397"/>
        </w:trPr>
        <w:tc>
          <w:tcPr>
            <w:tcW w:w="9888" w:type="dxa"/>
            <w:gridSpan w:val="4"/>
          </w:tcPr>
          <w:p w14:paraId="693424AD" w14:textId="77777777" w:rsidR="0097664D" w:rsidRPr="0097664D" w:rsidRDefault="0097664D" w:rsidP="0097664D">
            <w:pPr>
              <w:ind w:left="0"/>
              <w:rPr>
                <w:bCs/>
                <w:sz w:val="20"/>
                <w:szCs w:val="20"/>
                <w:lang w:val="en-US"/>
              </w:rPr>
            </w:pPr>
            <w:r w:rsidRPr="0097664D">
              <w:rPr>
                <w:bCs/>
                <w:sz w:val="20"/>
                <w:szCs w:val="20"/>
                <w:lang w:val="en-US"/>
              </w:rPr>
              <w:t>Comment:</w:t>
            </w:r>
          </w:p>
        </w:tc>
      </w:tr>
    </w:tbl>
    <w:p w14:paraId="1B9D81A1" w14:textId="77777777" w:rsidR="00CB5AA9" w:rsidRDefault="00CB5AA9" w:rsidP="00763A87">
      <w:pPr>
        <w:ind w:left="0"/>
        <w:rPr>
          <w:bCs/>
          <w:sz w:val="20"/>
          <w:szCs w:val="20"/>
        </w:rPr>
      </w:pPr>
    </w:p>
    <w:tbl>
      <w:tblPr>
        <w:tblW w:w="98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9"/>
        <w:gridCol w:w="1274"/>
        <w:gridCol w:w="1276"/>
      </w:tblGrid>
      <w:tr w:rsidR="003C3EF1" w:rsidRPr="0014158E" w14:paraId="6EED27FA" w14:textId="77777777" w:rsidTr="0050118D">
        <w:trPr>
          <w:trHeight w:val="532"/>
        </w:trPr>
        <w:tc>
          <w:tcPr>
            <w:tcW w:w="7339" w:type="dxa"/>
            <w:shd w:val="clear" w:color="auto" w:fill="DBE5F1"/>
          </w:tcPr>
          <w:p w14:paraId="249BB25A" w14:textId="77777777" w:rsidR="003C3EF1" w:rsidRPr="0014158E" w:rsidRDefault="003C3EF1" w:rsidP="0048136E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lastRenderedPageBreak/>
              <w:t>Risk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Factors</w:t>
            </w:r>
          </w:p>
        </w:tc>
        <w:tc>
          <w:tcPr>
            <w:tcW w:w="1274" w:type="dxa"/>
            <w:shd w:val="clear" w:color="auto" w:fill="DBE5F1"/>
          </w:tcPr>
          <w:p w14:paraId="0415ECFB" w14:textId="77777777" w:rsidR="003C3EF1" w:rsidRPr="0014158E" w:rsidRDefault="003C3EF1" w:rsidP="0048136E">
            <w:pPr>
              <w:pStyle w:val="TableParagraph"/>
              <w:spacing w:line="236" w:lineRule="exact"/>
              <w:ind w:left="427"/>
              <w:rPr>
                <w:b/>
                <w:sz w:val="20"/>
                <w:szCs w:val="20"/>
              </w:rPr>
            </w:pPr>
            <w:r w:rsidRPr="0014158E">
              <w:rPr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DBE5F1"/>
          </w:tcPr>
          <w:p w14:paraId="58311B32" w14:textId="77777777" w:rsidR="003C3EF1" w:rsidRPr="0014158E" w:rsidRDefault="003C3EF1" w:rsidP="0048136E">
            <w:pPr>
              <w:pStyle w:val="TableParagraph"/>
              <w:spacing w:line="236" w:lineRule="exact"/>
              <w:ind w:left="466" w:right="453"/>
              <w:jc w:val="center"/>
              <w:rPr>
                <w:b/>
                <w:sz w:val="20"/>
                <w:szCs w:val="20"/>
              </w:rPr>
            </w:pPr>
            <w:r w:rsidRPr="0014158E">
              <w:rPr>
                <w:b/>
                <w:spacing w:val="-5"/>
                <w:sz w:val="20"/>
                <w:szCs w:val="20"/>
              </w:rPr>
              <w:t>NO</w:t>
            </w:r>
          </w:p>
        </w:tc>
      </w:tr>
      <w:tr w:rsidR="003C3EF1" w:rsidRPr="0014158E" w14:paraId="57B3E733" w14:textId="77777777" w:rsidTr="0050118D">
        <w:trPr>
          <w:trHeight w:val="544"/>
        </w:trPr>
        <w:tc>
          <w:tcPr>
            <w:tcW w:w="7339" w:type="dxa"/>
          </w:tcPr>
          <w:p w14:paraId="1B23815B" w14:textId="77777777" w:rsidR="003C3EF1" w:rsidRPr="0014158E" w:rsidRDefault="003C3EF1" w:rsidP="0048136E">
            <w:pPr>
              <w:pStyle w:val="TableParagraph"/>
              <w:spacing w:before="44" w:line="240" w:lineRule="exact"/>
              <w:ind w:left="467" w:hanging="360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7.</w:t>
            </w:r>
            <w:r w:rsidRPr="0014158E">
              <w:rPr>
                <w:spacing w:val="80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r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ay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emergency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service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gain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cces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 Worker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f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 emergency arises e.g. working inside a locked building?</w:t>
            </w:r>
          </w:p>
        </w:tc>
        <w:tc>
          <w:tcPr>
            <w:tcW w:w="1274" w:type="dxa"/>
          </w:tcPr>
          <w:p w14:paraId="3C264A50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DB921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06E040B9" w14:textId="77777777" w:rsidTr="0050118D">
        <w:trPr>
          <w:trHeight w:val="398"/>
        </w:trPr>
        <w:tc>
          <w:tcPr>
            <w:tcW w:w="9889" w:type="dxa"/>
            <w:gridSpan w:val="3"/>
          </w:tcPr>
          <w:p w14:paraId="2BB982EB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303E8F95" w14:textId="77777777" w:rsidTr="0050118D">
        <w:trPr>
          <w:trHeight w:val="414"/>
        </w:trPr>
        <w:tc>
          <w:tcPr>
            <w:tcW w:w="9889" w:type="dxa"/>
            <w:gridSpan w:val="3"/>
            <w:shd w:val="clear" w:color="auto" w:fill="DBE5F1"/>
          </w:tcPr>
          <w:p w14:paraId="641FBA65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Duration</w:t>
            </w:r>
            <w:r w:rsidRPr="001415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of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Tasks</w:t>
            </w:r>
            <w:r w:rsidRPr="001415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to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be</w:t>
            </w:r>
            <w:r w:rsidRPr="001415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Carried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pacing w:val="-5"/>
                <w:sz w:val="20"/>
                <w:szCs w:val="20"/>
              </w:rPr>
              <w:t>Out</w:t>
            </w:r>
          </w:p>
        </w:tc>
      </w:tr>
      <w:tr w:rsidR="003C3EF1" w:rsidRPr="0014158E" w14:paraId="608E0AD7" w14:textId="77777777" w:rsidTr="0050118D">
        <w:trPr>
          <w:trHeight w:val="542"/>
        </w:trPr>
        <w:tc>
          <w:tcPr>
            <w:tcW w:w="7339" w:type="dxa"/>
          </w:tcPr>
          <w:p w14:paraId="6B170744" w14:textId="77777777" w:rsidR="003C3EF1" w:rsidRPr="0014158E" w:rsidRDefault="003C3EF1" w:rsidP="0048136E">
            <w:pPr>
              <w:pStyle w:val="TableParagraph"/>
              <w:spacing w:before="42" w:line="240" w:lineRule="exact"/>
              <w:ind w:left="465" w:right="227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8.</w:t>
            </w:r>
            <w:r w:rsidRPr="0014158E">
              <w:rPr>
                <w:spacing w:val="80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ill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need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lon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es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an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wo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our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inish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 xml:space="preserve">this </w:t>
            </w:r>
            <w:r w:rsidRPr="0014158E">
              <w:rPr>
                <w:spacing w:val="-4"/>
                <w:sz w:val="20"/>
                <w:szCs w:val="20"/>
              </w:rPr>
              <w:t>job?</w:t>
            </w:r>
          </w:p>
        </w:tc>
        <w:tc>
          <w:tcPr>
            <w:tcW w:w="1274" w:type="dxa"/>
          </w:tcPr>
          <w:p w14:paraId="6D7EA81F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4A72C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4F1AAFC8" w14:textId="77777777" w:rsidTr="0050118D">
        <w:trPr>
          <w:trHeight w:val="397"/>
        </w:trPr>
        <w:tc>
          <w:tcPr>
            <w:tcW w:w="9889" w:type="dxa"/>
            <w:gridSpan w:val="3"/>
          </w:tcPr>
          <w:p w14:paraId="4442BB5D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4B4A23C8" w14:textId="77777777" w:rsidTr="0050118D">
        <w:trPr>
          <w:trHeight w:val="542"/>
        </w:trPr>
        <w:tc>
          <w:tcPr>
            <w:tcW w:w="7339" w:type="dxa"/>
          </w:tcPr>
          <w:p w14:paraId="4DD6730F" w14:textId="77777777" w:rsidR="003C3EF1" w:rsidRPr="0014158E" w:rsidRDefault="003C3EF1" w:rsidP="0048136E">
            <w:pPr>
              <w:pStyle w:val="TableParagraph"/>
              <w:spacing w:before="39" w:line="240" w:lineRule="atLeast"/>
              <w:ind w:left="465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9.</w:t>
            </w:r>
            <w:r w:rsidRPr="0014158E">
              <w:rPr>
                <w:spacing w:val="80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t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easonabl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d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saf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lon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view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2"/>
                <w:sz w:val="20"/>
                <w:szCs w:val="20"/>
              </w:rPr>
              <w:t xml:space="preserve"> isolated </w:t>
            </w:r>
            <w:r w:rsidRPr="0014158E">
              <w:rPr>
                <w:sz w:val="20"/>
                <w:szCs w:val="20"/>
              </w:rPr>
              <w:t>work tasks?</w:t>
            </w:r>
          </w:p>
        </w:tc>
        <w:tc>
          <w:tcPr>
            <w:tcW w:w="1274" w:type="dxa"/>
          </w:tcPr>
          <w:p w14:paraId="3708D367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2DECC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4B007DA5" w14:textId="77777777" w:rsidTr="0050118D">
        <w:trPr>
          <w:trHeight w:val="397"/>
        </w:trPr>
        <w:tc>
          <w:tcPr>
            <w:tcW w:w="9889" w:type="dxa"/>
            <w:gridSpan w:val="3"/>
          </w:tcPr>
          <w:p w14:paraId="764B8A2B" w14:textId="77777777" w:rsidR="003C3EF1" w:rsidRPr="0014158E" w:rsidRDefault="003C3EF1" w:rsidP="0048136E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1C7FEDAF" w14:textId="77777777" w:rsidTr="0050118D">
        <w:trPr>
          <w:trHeight w:val="397"/>
        </w:trPr>
        <w:tc>
          <w:tcPr>
            <w:tcW w:w="7339" w:type="dxa"/>
          </w:tcPr>
          <w:p w14:paraId="6CE0FDAD" w14:textId="77777777" w:rsidR="003C3EF1" w:rsidRPr="0014158E" w:rsidRDefault="003C3EF1" w:rsidP="0048136E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0.</w:t>
            </w:r>
            <w:r w:rsidRPr="0014158E">
              <w:rPr>
                <w:spacing w:val="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r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process</w:t>
            </w:r>
            <w:r w:rsidRPr="0014158E">
              <w:rPr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place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nside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isk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t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ertai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ime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pacing w:val="-4"/>
                <w:sz w:val="20"/>
                <w:szCs w:val="20"/>
              </w:rPr>
              <w:t>day?</w:t>
            </w:r>
          </w:p>
        </w:tc>
        <w:tc>
          <w:tcPr>
            <w:tcW w:w="1274" w:type="dxa"/>
          </w:tcPr>
          <w:p w14:paraId="0E70D4C8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FA4BF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669C9D71" w14:textId="77777777" w:rsidTr="0050118D">
        <w:trPr>
          <w:trHeight w:val="400"/>
        </w:trPr>
        <w:tc>
          <w:tcPr>
            <w:tcW w:w="9889" w:type="dxa"/>
            <w:gridSpan w:val="3"/>
          </w:tcPr>
          <w:p w14:paraId="72CE1230" w14:textId="77777777" w:rsidR="003C3EF1" w:rsidRPr="0014158E" w:rsidRDefault="003C3EF1" w:rsidP="0048136E">
            <w:pPr>
              <w:pStyle w:val="TableParagraph"/>
              <w:spacing w:before="57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37EF42B4" w14:textId="77777777" w:rsidTr="0050118D">
        <w:trPr>
          <w:trHeight w:val="412"/>
        </w:trPr>
        <w:tc>
          <w:tcPr>
            <w:tcW w:w="9889" w:type="dxa"/>
            <w:gridSpan w:val="3"/>
            <w:shd w:val="clear" w:color="auto" w:fill="DBE5F1"/>
          </w:tcPr>
          <w:p w14:paraId="2150E85F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The Availability,</w:t>
            </w:r>
            <w:r w:rsidRPr="001415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Ease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of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Use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and</w:t>
            </w:r>
            <w:r w:rsidRPr="001415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Reliability</w:t>
            </w:r>
            <w:r w:rsidRPr="0014158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of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Means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of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Communication</w:t>
            </w:r>
          </w:p>
        </w:tc>
      </w:tr>
      <w:tr w:rsidR="003C3EF1" w:rsidRPr="0014158E" w14:paraId="74201D03" w14:textId="77777777" w:rsidTr="0050118D">
        <w:trPr>
          <w:trHeight w:val="544"/>
        </w:trPr>
        <w:tc>
          <w:tcPr>
            <w:tcW w:w="7339" w:type="dxa"/>
          </w:tcPr>
          <w:p w14:paraId="70DEC416" w14:textId="77777777" w:rsidR="003C3EF1" w:rsidRPr="0014158E" w:rsidRDefault="003C3EF1" w:rsidP="0048136E">
            <w:pPr>
              <w:pStyle w:val="TableParagraph"/>
              <w:spacing w:before="41" w:line="240" w:lineRule="atLeast"/>
              <w:ind w:left="465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1. Doe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av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cces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elephone,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tercom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the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m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 voice communication?</w:t>
            </w:r>
          </w:p>
        </w:tc>
        <w:tc>
          <w:tcPr>
            <w:tcW w:w="1274" w:type="dxa"/>
          </w:tcPr>
          <w:p w14:paraId="2D1571E2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EC88A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72B5661D" w14:textId="77777777" w:rsidTr="0050118D">
        <w:trPr>
          <w:trHeight w:val="397"/>
        </w:trPr>
        <w:tc>
          <w:tcPr>
            <w:tcW w:w="9889" w:type="dxa"/>
            <w:gridSpan w:val="3"/>
          </w:tcPr>
          <w:p w14:paraId="0F05F5DA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656DF7DA" w14:textId="77777777" w:rsidTr="0050118D">
        <w:trPr>
          <w:trHeight w:val="541"/>
        </w:trPr>
        <w:tc>
          <w:tcPr>
            <w:tcW w:w="7339" w:type="dxa"/>
          </w:tcPr>
          <w:p w14:paraId="341B5009" w14:textId="77777777" w:rsidR="003C3EF1" w:rsidRPr="0014158E" w:rsidRDefault="003C3EF1" w:rsidP="0048136E">
            <w:pPr>
              <w:pStyle w:val="TableParagraph"/>
              <w:spacing w:before="42" w:line="240" w:lineRule="exact"/>
              <w:ind w:left="465" w:right="12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2. Ar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r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ther</w:t>
            </w:r>
            <w:r w:rsidRPr="0014158E">
              <w:rPr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m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mmunicatio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vailabl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f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voic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mmunication is not possible?</w:t>
            </w:r>
          </w:p>
        </w:tc>
        <w:tc>
          <w:tcPr>
            <w:tcW w:w="1274" w:type="dxa"/>
          </w:tcPr>
          <w:p w14:paraId="16DA3985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D6B66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5A99AD53" w14:textId="77777777" w:rsidTr="0050118D">
        <w:trPr>
          <w:trHeight w:val="398"/>
        </w:trPr>
        <w:tc>
          <w:tcPr>
            <w:tcW w:w="9889" w:type="dxa"/>
            <w:gridSpan w:val="3"/>
          </w:tcPr>
          <w:p w14:paraId="46CA5131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0037B2EA" w14:textId="77777777" w:rsidTr="0050118D">
        <w:trPr>
          <w:trHeight w:val="398"/>
        </w:trPr>
        <w:tc>
          <w:tcPr>
            <w:tcW w:w="7339" w:type="dxa"/>
          </w:tcPr>
          <w:p w14:paraId="549B31E7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3.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ill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ther</w:t>
            </w:r>
            <w:r w:rsidRPr="0014158E">
              <w:rPr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ms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mmunication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properly</w:t>
            </w:r>
            <w:r w:rsidRPr="0014158E">
              <w:rPr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ll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pacing w:val="-2"/>
                <w:sz w:val="20"/>
                <w:szCs w:val="20"/>
              </w:rPr>
              <w:t>situations?</w:t>
            </w:r>
          </w:p>
        </w:tc>
        <w:tc>
          <w:tcPr>
            <w:tcW w:w="1274" w:type="dxa"/>
          </w:tcPr>
          <w:p w14:paraId="60D64235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6DC8C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2CCFE48A" w14:textId="77777777" w:rsidTr="0050118D">
        <w:trPr>
          <w:trHeight w:val="397"/>
        </w:trPr>
        <w:tc>
          <w:tcPr>
            <w:tcW w:w="9889" w:type="dxa"/>
            <w:gridSpan w:val="3"/>
          </w:tcPr>
          <w:p w14:paraId="73D77C7E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4473A471" w14:textId="77777777" w:rsidTr="0050118D">
        <w:trPr>
          <w:trHeight w:val="544"/>
        </w:trPr>
        <w:tc>
          <w:tcPr>
            <w:tcW w:w="7339" w:type="dxa"/>
          </w:tcPr>
          <w:p w14:paraId="3E7F4040" w14:textId="77777777" w:rsidR="003C3EF1" w:rsidRPr="0014158E" w:rsidRDefault="003C3EF1" w:rsidP="0048136E">
            <w:pPr>
              <w:pStyle w:val="TableParagraph"/>
              <w:spacing w:before="41" w:line="240" w:lineRule="atLeast"/>
              <w:ind w:left="465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4. Ar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r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rrangement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ve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hen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y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r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ut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ang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 the communication system?</w:t>
            </w:r>
          </w:p>
        </w:tc>
        <w:tc>
          <w:tcPr>
            <w:tcW w:w="1274" w:type="dxa"/>
          </w:tcPr>
          <w:p w14:paraId="32D0A0FB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BC8CD6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59404324" w14:textId="77777777" w:rsidTr="0050118D">
        <w:trPr>
          <w:trHeight w:val="398"/>
        </w:trPr>
        <w:tc>
          <w:tcPr>
            <w:tcW w:w="9889" w:type="dxa"/>
            <w:gridSpan w:val="3"/>
          </w:tcPr>
          <w:p w14:paraId="23784D75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289CA249" w14:textId="77777777" w:rsidTr="0050118D">
        <w:trPr>
          <w:trHeight w:val="412"/>
        </w:trPr>
        <w:tc>
          <w:tcPr>
            <w:tcW w:w="9889" w:type="dxa"/>
            <w:gridSpan w:val="3"/>
            <w:shd w:val="clear" w:color="auto" w:fill="DBE5F1"/>
          </w:tcPr>
          <w:p w14:paraId="115C9A6B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Location</w:t>
            </w:r>
            <w:r w:rsidRPr="001415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of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Work</w:t>
            </w:r>
          </w:p>
        </w:tc>
      </w:tr>
      <w:tr w:rsidR="003C3EF1" w:rsidRPr="0014158E" w14:paraId="76DD01F2" w14:textId="77777777" w:rsidTr="0050118D">
        <w:trPr>
          <w:trHeight w:val="544"/>
        </w:trPr>
        <w:tc>
          <w:tcPr>
            <w:tcW w:w="7339" w:type="dxa"/>
          </w:tcPr>
          <w:p w14:paraId="1C0A92D4" w14:textId="77777777" w:rsidR="003C3EF1" w:rsidRPr="0014158E" w:rsidRDefault="003C3EF1" w:rsidP="0048136E">
            <w:pPr>
              <w:pStyle w:val="TableParagraph"/>
              <w:spacing w:before="44" w:line="240" w:lineRule="exact"/>
              <w:ind w:left="465" w:right="227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5. Hav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isk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normal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ocatio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e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4158E">
              <w:rPr>
                <w:sz w:val="20"/>
                <w:szCs w:val="20"/>
              </w:rPr>
              <w:t>take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to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ccount</w:t>
            </w:r>
            <w:proofErr w:type="gramEnd"/>
            <w:r w:rsidRPr="0014158E">
              <w:rPr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 the work alone to be conducted?</w:t>
            </w:r>
          </w:p>
        </w:tc>
        <w:tc>
          <w:tcPr>
            <w:tcW w:w="1274" w:type="dxa"/>
          </w:tcPr>
          <w:p w14:paraId="5CAF8D5B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EBAB1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08F88626" w14:textId="77777777" w:rsidTr="0050118D">
        <w:trPr>
          <w:trHeight w:val="397"/>
        </w:trPr>
        <w:tc>
          <w:tcPr>
            <w:tcW w:w="9889" w:type="dxa"/>
            <w:gridSpan w:val="3"/>
          </w:tcPr>
          <w:p w14:paraId="17A0A577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</w:t>
            </w:r>
          </w:p>
        </w:tc>
      </w:tr>
      <w:tr w:rsidR="003C3EF1" w:rsidRPr="0014158E" w14:paraId="419325B9" w14:textId="77777777" w:rsidTr="0050118D">
        <w:trPr>
          <w:trHeight w:val="542"/>
        </w:trPr>
        <w:tc>
          <w:tcPr>
            <w:tcW w:w="7339" w:type="dxa"/>
          </w:tcPr>
          <w:p w14:paraId="413F10F5" w14:textId="77777777" w:rsidR="003C3EF1" w:rsidRPr="0014158E" w:rsidRDefault="003C3EF1" w:rsidP="0048136E">
            <w:pPr>
              <w:pStyle w:val="TableParagraph"/>
              <w:spacing w:before="39" w:line="240" w:lineRule="atLeast"/>
              <w:ind w:left="465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6. Hav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isk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emote,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separat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ocatio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e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ake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 xml:space="preserve">into </w:t>
            </w:r>
            <w:r w:rsidRPr="0014158E">
              <w:rPr>
                <w:spacing w:val="-2"/>
                <w:sz w:val="20"/>
                <w:szCs w:val="20"/>
              </w:rPr>
              <w:t>consideration?</w:t>
            </w:r>
          </w:p>
        </w:tc>
        <w:tc>
          <w:tcPr>
            <w:tcW w:w="1274" w:type="dxa"/>
          </w:tcPr>
          <w:p w14:paraId="2B7A66D7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805CC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35779490" w14:textId="77777777" w:rsidTr="0050118D">
        <w:trPr>
          <w:trHeight w:val="397"/>
        </w:trPr>
        <w:tc>
          <w:tcPr>
            <w:tcW w:w="9889" w:type="dxa"/>
            <w:gridSpan w:val="3"/>
          </w:tcPr>
          <w:p w14:paraId="451AF00A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2A57C42E" w14:textId="77777777" w:rsidTr="0050118D">
        <w:trPr>
          <w:trHeight w:val="544"/>
        </w:trPr>
        <w:tc>
          <w:tcPr>
            <w:tcW w:w="7339" w:type="dxa"/>
          </w:tcPr>
          <w:p w14:paraId="478B257D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7.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ave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isks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ssociated</w:t>
            </w:r>
            <w:r w:rsidRPr="0014158E">
              <w:rPr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ith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ravel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d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ransportation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en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pacing w:val="-2"/>
                <w:sz w:val="20"/>
                <w:szCs w:val="20"/>
              </w:rPr>
              <w:t>considered</w:t>
            </w:r>
          </w:p>
          <w:p w14:paraId="402A09B2" w14:textId="77777777" w:rsidR="003C3EF1" w:rsidRPr="0014158E" w:rsidRDefault="003C3EF1" w:rsidP="0048136E">
            <w:pPr>
              <w:pStyle w:val="TableParagraph"/>
              <w:spacing w:line="227" w:lineRule="exact"/>
              <w:ind w:left="465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e.g.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4158E">
              <w:rPr>
                <w:sz w:val="20"/>
                <w:szCs w:val="20"/>
              </w:rPr>
              <w:t>off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oad</w:t>
            </w:r>
            <w:proofErr w:type="gramEnd"/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ravel;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us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2"/>
                <w:sz w:val="20"/>
                <w:szCs w:val="20"/>
              </w:rPr>
              <w:t xml:space="preserve"> forklifts?</w:t>
            </w:r>
          </w:p>
        </w:tc>
        <w:tc>
          <w:tcPr>
            <w:tcW w:w="1274" w:type="dxa"/>
          </w:tcPr>
          <w:p w14:paraId="27C2D0FA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7BC17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22C083B2" w14:textId="77777777" w:rsidTr="0050118D">
        <w:trPr>
          <w:trHeight w:val="397"/>
        </w:trPr>
        <w:tc>
          <w:tcPr>
            <w:tcW w:w="9889" w:type="dxa"/>
            <w:gridSpan w:val="3"/>
          </w:tcPr>
          <w:p w14:paraId="040DDC13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3C3EF1" w:rsidRPr="0014158E" w14:paraId="2D64A5AF" w14:textId="77777777" w:rsidTr="0050118D">
        <w:trPr>
          <w:trHeight w:val="398"/>
        </w:trPr>
        <w:tc>
          <w:tcPr>
            <w:tcW w:w="7339" w:type="dxa"/>
          </w:tcPr>
          <w:p w14:paraId="4E88FF62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8.</w:t>
            </w:r>
            <w:r w:rsidRPr="0014158E">
              <w:rPr>
                <w:spacing w:val="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irst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id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equipment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vailabl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mmediat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pacing w:val="-2"/>
                <w:sz w:val="20"/>
                <w:szCs w:val="20"/>
              </w:rPr>
              <w:t>treatment?</w:t>
            </w:r>
          </w:p>
        </w:tc>
        <w:tc>
          <w:tcPr>
            <w:tcW w:w="1274" w:type="dxa"/>
          </w:tcPr>
          <w:p w14:paraId="78BA2385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1AC1D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50565AEE" w14:textId="77777777" w:rsidTr="0050118D">
        <w:trPr>
          <w:trHeight w:val="398"/>
        </w:trPr>
        <w:tc>
          <w:tcPr>
            <w:tcW w:w="9889" w:type="dxa"/>
            <w:gridSpan w:val="3"/>
          </w:tcPr>
          <w:p w14:paraId="0934F98D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</w:t>
            </w:r>
          </w:p>
        </w:tc>
      </w:tr>
      <w:tr w:rsidR="003C3EF1" w:rsidRPr="0014158E" w14:paraId="3ACEFDB4" w14:textId="77777777" w:rsidTr="0050118D">
        <w:trPr>
          <w:trHeight w:val="541"/>
        </w:trPr>
        <w:tc>
          <w:tcPr>
            <w:tcW w:w="7339" w:type="dxa"/>
          </w:tcPr>
          <w:p w14:paraId="1BEB4BF5" w14:textId="77777777" w:rsidR="003C3EF1" w:rsidRPr="0014158E" w:rsidRDefault="003C3EF1" w:rsidP="0048136E">
            <w:pPr>
              <w:pStyle w:val="TableParagraph"/>
              <w:spacing w:before="42" w:line="240" w:lineRule="exact"/>
              <w:ind w:left="465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19. I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evel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irst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id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raining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ppropriat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y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ikely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jurie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at may occur?</w:t>
            </w:r>
          </w:p>
        </w:tc>
        <w:tc>
          <w:tcPr>
            <w:tcW w:w="1274" w:type="dxa"/>
          </w:tcPr>
          <w:p w14:paraId="2CCDB445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992BB" w14:textId="77777777" w:rsidR="003C3EF1" w:rsidRPr="0014158E" w:rsidRDefault="003C3EF1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C3EF1" w:rsidRPr="0014158E" w14:paraId="22C54E41" w14:textId="77777777" w:rsidTr="0050118D">
        <w:trPr>
          <w:trHeight w:val="398"/>
        </w:trPr>
        <w:tc>
          <w:tcPr>
            <w:tcW w:w="9889" w:type="dxa"/>
            <w:gridSpan w:val="3"/>
          </w:tcPr>
          <w:p w14:paraId="31E7C034" w14:textId="77777777" w:rsidR="003C3EF1" w:rsidRPr="0014158E" w:rsidRDefault="003C3EF1" w:rsidP="0048136E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</w:tbl>
    <w:p w14:paraId="2301CA7F" w14:textId="77777777" w:rsidR="006C2F35" w:rsidRDefault="006C2F35" w:rsidP="00763A87">
      <w:pPr>
        <w:ind w:left="0"/>
        <w:rPr>
          <w:bCs/>
          <w:sz w:val="20"/>
          <w:szCs w:val="20"/>
        </w:rPr>
      </w:pPr>
    </w:p>
    <w:p w14:paraId="32414753" w14:textId="77777777" w:rsidR="006C2F35" w:rsidRDefault="006C2F35" w:rsidP="00763A87">
      <w:pPr>
        <w:ind w:left="0"/>
        <w:rPr>
          <w:bCs/>
          <w:sz w:val="20"/>
          <w:szCs w:val="20"/>
        </w:rPr>
      </w:pPr>
    </w:p>
    <w:tbl>
      <w:tblPr>
        <w:tblW w:w="100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3543"/>
        <w:gridCol w:w="2665"/>
        <w:gridCol w:w="1165"/>
        <w:gridCol w:w="111"/>
        <w:gridCol w:w="1432"/>
      </w:tblGrid>
      <w:tr w:rsidR="006B46A7" w:rsidRPr="0014158E" w14:paraId="73F91610" w14:textId="77777777" w:rsidTr="0050118D">
        <w:trPr>
          <w:trHeight w:val="532"/>
        </w:trPr>
        <w:tc>
          <w:tcPr>
            <w:tcW w:w="7359" w:type="dxa"/>
            <w:gridSpan w:val="3"/>
            <w:shd w:val="clear" w:color="auto" w:fill="DBE5F1"/>
          </w:tcPr>
          <w:p w14:paraId="57F11529" w14:textId="77777777" w:rsidR="006B46A7" w:rsidRPr="0014158E" w:rsidRDefault="006B46A7" w:rsidP="0048136E">
            <w:pPr>
              <w:pStyle w:val="TableParagraph"/>
              <w:spacing w:line="248" w:lineRule="exact"/>
              <w:ind w:left="92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Risk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Factors</w:t>
            </w:r>
          </w:p>
        </w:tc>
        <w:tc>
          <w:tcPr>
            <w:tcW w:w="1276" w:type="dxa"/>
            <w:gridSpan w:val="2"/>
            <w:shd w:val="clear" w:color="auto" w:fill="DBE5F1"/>
          </w:tcPr>
          <w:p w14:paraId="56C5AA4C" w14:textId="77777777" w:rsidR="006B46A7" w:rsidRPr="0014158E" w:rsidRDefault="006B46A7" w:rsidP="0048136E">
            <w:pPr>
              <w:pStyle w:val="TableParagraph"/>
              <w:spacing w:line="236" w:lineRule="exact"/>
              <w:ind w:left="425"/>
              <w:rPr>
                <w:b/>
                <w:sz w:val="20"/>
                <w:szCs w:val="20"/>
              </w:rPr>
            </w:pPr>
            <w:r w:rsidRPr="0014158E">
              <w:rPr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1432" w:type="dxa"/>
            <w:shd w:val="clear" w:color="auto" w:fill="DBE5F1"/>
          </w:tcPr>
          <w:p w14:paraId="78230EBB" w14:textId="77777777" w:rsidR="006B46A7" w:rsidRPr="0014158E" w:rsidRDefault="006B46A7" w:rsidP="0048136E">
            <w:pPr>
              <w:pStyle w:val="TableParagraph"/>
              <w:spacing w:line="236" w:lineRule="exact"/>
              <w:ind w:left="534" w:right="543"/>
              <w:jc w:val="center"/>
              <w:rPr>
                <w:b/>
                <w:sz w:val="20"/>
                <w:szCs w:val="20"/>
              </w:rPr>
            </w:pPr>
            <w:r w:rsidRPr="0014158E">
              <w:rPr>
                <w:b/>
                <w:spacing w:val="-5"/>
                <w:sz w:val="20"/>
                <w:szCs w:val="20"/>
              </w:rPr>
              <w:t>NO</w:t>
            </w:r>
          </w:p>
        </w:tc>
      </w:tr>
      <w:tr w:rsidR="006B46A7" w:rsidRPr="0014158E" w14:paraId="170CBA08" w14:textId="77777777" w:rsidTr="0050118D">
        <w:trPr>
          <w:trHeight w:val="414"/>
        </w:trPr>
        <w:tc>
          <w:tcPr>
            <w:tcW w:w="10067" w:type="dxa"/>
            <w:gridSpan w:val="6"/>
            <w:shd w:val="clear" w:color="auto" w:fill="DBE5F1"/>
          </w:tcPr>
          <w:p w14:paraId="35D06703" w14:textId="77777777" w:rsidR="006B46A7" w:rsidRPr="0014158E" w:rsidRDefault="006B46A7" w:rsidP="0048136E">
            <w:pPr>
              <w:pStyle w:val="TableParagraph"/>
              <w:spacing w:before="57"/>
              <w:ind w:left="92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Competencies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and</w:t>
            </w:r>
            <w:r w:rsidRPr="001415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Characteristics</w:t>
            </w:r>
            <w:r w:rsidRPr="001415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of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Workers</w:t>
            </w:r>
            <w:r w:rsidRPr="001415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involved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in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the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Isolated</w:t>
            </w:r>
            <w:r w:rsidRPr="001415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b/>
                <w:spacing w:val="-4"/>
                <w:sz w:val="20"/>
                <w:szCs w:val="20"/>
              </w:rPr>
              <w:t>Work</w:t>
            </w:r>
          </w:p>
        </w:tc>
      </w:tr>
      <w:tr w:rsidR="006B46A7" w:rsidRPr="0014158E" w14:paraId="0E0EC856" w14:textId="77777777" w:rsidTr="0050118D">
        <w:trPr>
          <w:trHeight w:val="414"/>
        </w:trPr>
        <w:tc>
          <w:tcPr>
            <w:tcW w:w="7359" w:type="dxa"/>
            <w:gridSpan w:val="3"/>
          </w:tcPr>
          <w:p w14:paraId="5E497383" w14:textId="77777777" w:rsidR="006B46A7" w:rsidRPr="0014158E" w:rsidRDefault="006B46A7" w:rsidP="0048136E">
            <w:pPr>
              <w:pStyle w:val="TableParagraph"/>
              <w:spacing w:before="55"/>
              <w:ind w:left="92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0.</w:t>
            </w:r>
            <w:r w:rsidRPr="0014158E">
              <w:rPr>
                <w:spacing w:val="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bl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ntact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someon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pacing w:val="-2"/>
                <w:sz w:val="20"/>
                <w:szCs w:val="20"/>
              </w:rPr>
              <w:t>emergency?</w:t>
            </w:r>
          </w:p>
        </w:tc>
        <w:tc>
          <w:tcPr>
            <w:tcW w:w="1276" w:type="dxa"/>
            <w:gridSpan w:val="2"/>
          </w:tcPr>
          <w:p w14:paraId="42E141AE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6A188ED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6E6D62CF" w14:textId="77777777" w:rsidTr="0050118D">
        <w:trPr>
          <w:trHeight w:val="398"/>
        </w:trPr>
        <w:tc>
          <w:tcPr>
            <w:tcW w:w="10067" w:type="dxa"/>
            <w:gridSpan w:val="6"/>
          </w:tcPr>
          <w:p w14:paraId="682855B8" w14:textId="77777777" w:rsidR="006B46A7" w:rsidRPr="0014158E" w:rsidRDefault="006B46A7" w:rsidP="0048136E">
            <w:pPr>
              <w:pStyle w:val="TableParagraph"/>
              <w:spacing w:before="55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04624180" w14:textId="77777777" w:rsidTr="0050118D">
        <w:trPr>
          <w:trHeight w:val="542"/>
        </w:trPr>
        <w:tc>
          <w:tcPr>
            <w:tcW w:w="7359" w:type="dxa"/>
            <w:gridSpan w:val="3"/>
          </w:tcPr>
          <w:p w14:paraId="75749FC6" w14:textId="77777777" w:rsidR="006B46A7" w:rsidRPr="0014158E" w:rsidRDefault="006B46A7" w:rsidP="0048136E">
            <w:pPr>
              <w:pStyle w:val="TableParagraph"/>
              <w:spacing w:before="39" w:line="240" w:lineRule="atLeast"/>
              <w:ind w:left="449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1. Is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’s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general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haviou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d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evel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psychological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maturity appropriate for isolated work?</w:t>
            </w:r>
          </w:p>
        </w:tc>
        <w:tc>
          <w:tcPr>
            <w:tcW w:w="1276" w:type="dxa"/>
            <w:gridSpan w:val="2"/>
          </w:tcPr>
          <w:p w14:paraId="16226372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04DD146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2BB0CA19" w14:textId="77777777" w:rsidTr="0050118D">
        <w:trPr>
          <w:trHeight w:val="397"/>
        </w:trPr>
        <w:tc>
          <w:tcPr>
            <w:tcW w:w="10067" w:type="dxa"/>
            <w:gridSpan w:val="6"/>
          </w:tcPr>
          <w:p w14:paraId="48778186" w14:textId="77777777" w:rsidR="006B46A7" w:rsidRPr="0014158E" w:rsidRDefault="006B46A7" w:rsidP="0048136E">
            <w:pPr>
              <w:pStyle w:val="TableParagraph"/>
              <w:spacing w:before="57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1ABCFD59" w14:textId="77777777" w:rsidTr="0050118D">
        <w:trPr>
          <w:trHeight w:val="414"/>
        </w:trPr>
        <w:tc>
          <w:tcPr>
            <w:tcW w:w="7359" w:type="dxa"/>
            <w:gridSpan w:val="3"/>
          </w:tcPr>
          <w:p w14:paraId="3845E172" w14:textId="77777777" w:rsidR="006B46A7" w:rsidRPr="0014158E" w:rsidRDefault="006B46A7" w:rsidP="0048136E">
            <w:pPr>
              <w:pStyle w:val="TableParagraph"/>
              <w:spacing w:before="57"/>
              <w:ind w:left="92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2.</w:t>
            </w:r>
            <w:r w:rsidRPr="0014158E">
              <w:rPr>
                <w:spacing w:val="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s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physically</w:t>
            </w:r>
            <w:r w:rsidRPr="0014158E">
              <w:rPr>
                <w:spacing w:val="-8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apabl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mpleting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ll</w:t>
            </w:r>
            <w:r w:rsidRPr="0014158E">
              <w:rPr>
                <w:spacing w:val="-3"/>
                <w:sz w:val="20"/>
                <w:szCs w:val="20"/>
              </w:rPr>
              <w:t xml:space="preserve"> isolated </w:t>
            </w:r>
            <w:r w:rsidRPr="0014158E">
              <w:rPr>
                <w:sz w:val="20"/>
                <w:szCs w:val="20"/>
              </w:rPr>
              <w:t>work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ctivity</w:t>
            </w:r>
            <w:r w:rsidRPr="0014158E">
              <w:rPr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spacing w:val="-2"/>
                <w:sz w:val="20"/>
                <w:szCs w:val="20"/>
              </w:rPr>
              <w:t>alone?</w:t>
            </w:r>
          </w:p>
        </w:tc>
        <w:tc>
          <w:tcPr>
            <w:tcW w:w="1276" w:type="dxa"/>
            <w:gridSpan w:val="2"/>
          </w:tcPr>
          <w:p w14:paraId="6BE6AD60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B962959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19481F31" w14:textId="77777777" w:rsidTr="0050118D">
        <w:trPr>
          <w:trHeight w:val="398"/>
        </w:trPr>
        <w:tc>
          <w:tcPr>
            <w:tcW w:w="10067" w:type="dxa"/>
            <w:gridSpan w:val="6"/>
          </w:tcPr>
          <w:p w14:paraId="5F4FF3C8" w14:textId="77777777" w:rsidR="006B46A7" w:rsidRPr="0014158E" w:rsidRDefault="006B46A7" w:rsidP="0048136E">
            <w:pPr>
              <w:pStyle w:val="TableParagraph"/>
              <w:spacing w:before="55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1596084C" w14:textId="77777777" w:rsidTr="0050118D">
        <w:trPr>
          <w:trHeight w:val="544"/>
        </w:trPr>
        <w:tc>
          <w:tcPr>
            <w:tcW w:w="7359" w:type="dxa"/>
            <w:gridSpan w:val="3"/>
          </w:tcPr>
          <w:p w14:paraId="7EE164FA" w14:textId="77777777" w:rsidR="006B46A7" w:rsidRPr="0014158E" w:rsidRDefault="006B46A7" w:rsidP="0048136E">
            <w:pPr>
              <w:pStyle w:val="TableParagraph"/>
              <w:spacing w:before="41" w:line="240" w:lineRule="atLeast"/>
              <w:ind w:left="449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3. I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ikely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make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sound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judgment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bout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is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e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wn</w:t>
            </w:r>
            <w:r w:rsidRPr="0014158E">
              <w:rPr>
                <w:spacing w:val="-2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safety and cope in unexpected and stressful situations?</w:t>
            </w:r>
          </w:p>
        </w:tc>
        <w:tc>
          <w:tcPr>
            <w:tcW w:w="1276" w:type="dxa"/>
            <w:gridSpan w:val="2"/>
          </w:tcPr>
          <w:p w14:paraId="27EBC448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AD5C292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39051197" w14:textId="77777777" w:rsidTr="0050118D">
        <w:trPr>
          <w:trHeight w:val="397"/>
        </w:trPr>
        <w:tc>
          <w:tcPr>
            <w:tcW w:w="10067" w:type="dxa"/>
            <w:gridSpan w:val="6"/>
          </w:tcPr>
          <w:p w14:paraId="37C91A5C" w14:textId="77777777" w:rsidR="006B46A7" w:rsidRPr="0014158E" w:rsidRDefault="006B46A7" w:rsidP="0048136E">
            <w:pPr>
              <w:pStyle w:val="TableParagraph"/>
              <w:spacing w:before="55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061F6665" w14:textId="77777777" w:rsidTr="0050118D">
        <w:trPr>
          <w:trHeight w:val="412"/>
        </w:trPr>
        <w:tc>
          <w:tcPr>
            <w:tcW w:w="7359" w:type="dxa"/>
            <w:gridSpan w:val="3"/>
          </w:tcPr>
          <w:p w14:paraId="1280A35A" w14:textId="77777777" w:rsidR="006B46A7" w:rsidRPr="0014158E" w:rsidRDefault="006B46A7" w:rsidP="0048136E">
            <w:pPr>
              <w:pStyle w:val="TableParagraph"/>
              <w:spacing w:before="55"/>
              <w:ind w:left="92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4.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Doe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ave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required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level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f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pacing w:val="-2"/>
                <w:sz w:val="20"/>
                <w:szCs w:val="20"/>
              </w:rPr>
              <w:t>experience?</w:t>
            </w:r>
          </w:p>
        </w:tc>
        <w:tc>
          <w:tcPr>
            <w:tcW w:w="1276" w:type="dxa"/>
            <w:gridSpan w:val="2"/>
          </w:tcPr>
          <w:p w14:paraId="6C0770D6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480A3F8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2DB80DFC" w14:textId="77777777" w:rsidTr="0050118D">
        <w:trPr>
          <w:trHeight w:val="398"/>
        </w:trPr>
        <w:tc>
          <w:tcPr>
            <w:tcW w:w="10067" w:type="dxa"/>
            <w:gridSpan w:val="6"/>
          </w:tcPr>
          <w:p w14:paraId="7DA7E98F" w14:textId="77777777" w:rsidR="006B46A7" w:rsidRPr="0014158E" w:rsidRDefault="006B46A7" w:rsidP="0048136E">
            <w:pPr>
              <w:pStyle w:val="TableParagraph"/>
              <w:spacing w:before="55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60EF368E" w14:textId="77777777" w:rsidTr="0050118D">
        <w:trPr>
          <w:trHeight w:val="784"/>
        </w:trPr>
        <w:tc>
          <w:tcPr>
            <w:tcW w:w="7359" w:type="dxa"/>
            <w:gridSpan w:val="3"/>
          </w:tcPr>
          <w:p w14:paraId="08FD39EB" w14:textId="77777777" w:rsidR="006B46A7" w:rsidRPr="0014158E" w:rsidRDefault="006B46A7" w:rsidP="0048136E">
            <w:pPr>
              <w:pStyle w:val="TableParagraph"/>
              <w:spacing w:before="40" w:line="240" w:lineRule="atLeast"/>
              <w:ind w:left="449" w:right="114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5. Ha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orker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had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raining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prepar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em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or</w:t>
            </w:r>
            <w:r w:rsidRPr="0014158E">
              <w:rPr>
                <w:spacing w:val="-4"/>
                <w:sz w:val="20"/>
                <w:szCs w:val="20"/>
              </w:rPr>
              <w:t xml:space="preserve"> isolated </w:t>
            </w:r>
            <w:r w:rsidRPr="0014158E">
              <w:rPr>
                <w:sz w:val="20"/>
                <w:szCs w:val="20"/>
              </w:rPr>
              <w:t>work</w:t>
            </w:r>
            <w:r w:rsidRPr="0014158E">
              <w:rPr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nd,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where applicable, in remote locations? (e.g. first aid training, vehicle breakdowns procedures, radio communications systems)</w:t>
            </w:r>
          </w:p>
        </w:tc>
        <w:tc>
          <w:tcPr>
            <w:tcW w:w="1276" w:type="dxa"/>
            <w:gridSpan w:val="2"/>
          </w:tcPr>
          <w:p w14:paraId="75A396C7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FDC4928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0C1ABC1B" w14:textId="77777777" w:rsidTr="0050118D">
        <w:trPr>
          <w:trHeight w:val="398"/>
        </w:trPr>
        <w:tc>
          <w:tcPr>
            <w:tcW w:w="10067" w:type="dxa"/>
            <w:gridSpan w:val="6"/>
          </w:tcPr>
          <w:p w14:paraId="540CDA2C" w14:textId="77777777" w:rsidR="006B46A7" w:rsidRPr="0014158E" w:rsidRDefault="006B46A7" w:rsidP="0048136E">
            <w:pPr>
              <w:pStyle w:val="TableParagraph"/>
              <w:spacing w:before="57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49716676" w14:textId="77777777" w:rsidTr="0050118D">
        <w:trPr>
          <w:trHeight w:val="544"/>
        </w:trPr>
        <w:tc>
          <w:tcPr>
            <w:tcW w:w="7359" w:type="dxa"/>
            <w:gridSpan w:val="3"/>
          </w:tcPr>
          <w:p w14:paraId="78AEFD6B" w14:textId="77777777" w:rsidR="006B46A7" w:rsidRPr="0014158E" w:rsidRDefault="006B46A7" w:rsidP="0048136E">
            <w:pPr>
              <w:pStyle w:val="TableParagraph"/>
              <w:spacing w:before="44" w:line="240" w:lineRule="exact"/>
              <w:ind w:left="449" w:hanging="358"/>
              <w:rPr>
                <w:sz w:val="20"/>
                <w:szCs w:val="20"/>
              </w:rPr>
            </w:pPr>
            <w:r w:rsidRPr="0014158E">
              <w:rPr>
                <w:sz w:val="20"/>
                <w:szCs w:val="20"/>
              </w:rPr>
              <w:t>26. Have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other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factor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been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considered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hat</w:t>
            </w:r>
            <w:r w:rsidRPr="0014158E">
              <w:rPr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may</w:t>
            </w:r>
            <w:r w:rsidRPr="0014158E">
              <w:rPr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impact</w:t>
            </w:r>
            <w:r w:rsidRPr="0014158E">
              <w:rPr>
                <w:spacing w:val="-4"/>
                <w:sz w:val="20"/>
                <w:szCs w:val="20"/>
              </w:rPr>
              <w:t xml:space="preserve"> the Worker</w:t>
            </w:r>
            <w:r w:rsidRPr="0014158E">
              <w:rPr>
                <w:sz w:val="20"/>
                <w:szCs w:val="20"/>
              </w:rPr>
              <w:t>’s</w:t>
            </w:r>
            <w:r w:rsidRPr="0014158E">
              <w:rPr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ability</w:t>
            </w:r>
            <w:r w:rsidRPr="0014158E">
              <w:rPr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sz w:val="20"/>
                <w:szCs w:val="20"/>
              </w:rPr>
              <w:t>to conduct the work safely?</w:t>
            </w:r>
          </w:p>
        </w:tc>
        <w:tc>
          <w:tcPr>
            <w:tcW w:w="1276" w:type="dxa"/>
            <w:gridSpan w:val="2"/>
          </w:tcPr>
          <w:p w14:paraId="6C3CF91D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A2DC87D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780043DB" w14:textId="77777777" w:rsidTr="0050118D">
        <w:trPr>
          <w:trHeight w:val="414"/>
        </w:trPr>
        <w:tc>
          <w:tcPr>
            <w:tcW w:w="10067" w:type="dxa"/>
            <w:gridSpan w:val="6"/>
            <w:tcBorders>
              <w:bottom w:val="single" w:sz="6" w:space="0" w:color="000000"/>
            </w:tcBorders>
          </w:tcPr>
          <w:p w14:paraId="1E748ADF" w14:textId="77777777" w:rsidR="006B46A7" w:rsidRPr="0014158E" w:rsidRDefault="006B46A7" w:rsidP="0048136E">
            <w:pPr>
              <w:pStyle w:val="TableParagraph"/>
              <w:spacing w:before="57"/>
              <w:ind w:left="92"/>
              <w:rPr>
                <w:sz w:val="20"/>
                <w:szCs w:val="20"/>
              </w:rPr>
            </w:pPr>
            <w:r w:rsidRPr="0014158E">
              <w:rPr>
                <w:spacing w:val="-2"/>
                <w:sz w:val="20"/>
                <w:szCs w:val="20"/>
              </w:rPr>
              <w:t>Comment:</w:t>
            </w:r>
          </w:p>
        </w:tc>
      </w:tr>
      <w:tr w:rsidR="006B46A7" w:rsidRPr="0014158E" w14:paraId="2E47152D" w14:textId="77777777" w:rsidTr="0050118D">
        <w:trPr>
          <w:trHeight w:val="532"/>
        </w:trPr>
        <w:tc>
          <w:tcPr>
            <w:tcW w:w="10067" w:type="dxa"/>
            <w:gridSpan w:val="6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BE5F1"/>
          </w:tcPr>
          <w:p w14:paraId="3D382743" w14:textId="77777777" w:rsidR="006B46A7" w:rsidRPr="0014158E" w:rsidRDefault="006B46A7" w:rsidP="0048136E">
            <w:pPr>
              <w:pStyle w:val="TableParagraph"/>
              <w:spacing w:line="248" w:lineRule="exact"/>
              <w:ind w:left="125"/>
              <w:rPr>
                <w:i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Risk</w:t>
            </w:r>
            <w:r w:rsidRPr="001415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Control</w:t>
            </w:r>
            <w:r w:rsidRPr="001415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Plan: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All</w:t>
            </w:r>
            <w:r w:rsidRPr="0014158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risk</w:t>
            </w:r>
            <w:r w:rsidRPr="0014158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control</w:t>
            </w:r>
            <w:r w:rsidRPr="0014158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measures</w:t>
            </w:r>
            <w:r w:rsidRPr="0014158E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should</w:t>
            </w:r>
            <w:r w:rsidRPr="0014158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follow</w:t>
            </w:r>
            <w:r w:rsidRPr="0014158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the</w:t>
            </w:r>
            <w:r w:rsidRPr="0014158E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hierarchy</w:t>
            </w:r>
            <w:r w:rsidRPr="0014158E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14158E">
              <w:rPr>
                <w:i/>
                <w:sz w:val="20"/>
                <w:szCs w:val="20"/>
              </w:rPr>
              <w:t>of</w:t>
            </w:r>
            <w:r w:rsidRPr="0014158E">
              <w:rPr>
                <w:i/>
                <w:spacing w:val="-2"/>
                <w:sz w:val="20"/>
                <w:szCs w:val="20"/>
              </w:rPr>
              <w:t xml:space="preserve"> controls</w:t>
            </w:r>
          </w:p>
        </w:tc>
      </w:tr>
      <w:tr w:rsidR="006B46A7" w:rsidRPr="0014158E" w14:paraId="5E7962A4" w14:textId="77777777" w:rsidTr="0050118D">
        <w:trPr>
          <w:trHeight w:val="565"/>
        </w:trPr>
        <w:tc>
          <w:tcPr>
            <w:tcW w:w="1151" w:type="dxa"/>
            <w:shd w:val="clear" w:color="auto" w:fill="DBE5F1"/>
          </w:tcPr>
          <w:p w14:paraId="78041F09" w14:textId="77777777" w:rsidR="006B46A7" w:rsidRPr="0014158E" w:rsidRDefault="006B46A7" w:rsidP="0048136E">
            <w:pPr>
              <w:pStyle w:val="TableParagraph"/>
              <w:spacing w:line="250" w:lineRule="exact"/>
              <w:ind w:left="123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Ref</w:t>
            </w:r>
            <w:r w:rsidRPr="001415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4158E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3543" w:type="dxa"/>
            <w:shd w:val="clear" w:color="auto" w:fill="DBE5F1"/>
          </w:tcPr>
          <w:p w14:paraId="5127853E" w14:textId="77777777" w:rsidR="006B46A7" w:rsidRPr="0014158E" w:rsidRDefault="006B46A7" w:rsidP="0048136E">
            <w:pPr>
              <w:pStyle w:val="TableParagraph"/>
              <w:spacing w:line="250" w:lineRule="exact"/>
              <w:ind w:left="105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Risk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Factors</w:t>
            </w:r>
          </w:p>
        </w:tc>
        <w:tc>
          <w:tcPr>
            <w:tcW w:w="5373" w:type="dxa"/>
            <w:gridSpan w:val="4"/>
            <w:shd w:val="clear" w:color="auto" w:fill="DBE5F1"/>
          </w:tcPr>
          <w:p w14:paraId="742F87CB" w14:textId="77777777" w:rsidR="006B46A7" w:rsidRPr="0014158E" w:rsidRDefault="006B46A7" w:rsidP="0048136E">
            <w:pPr>
              <w:pStyle w:val="TableParagraph"/>
              <w:spacing w:line="250" w:lineRule="exact"/>
              <w:ind w:left="107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Risk</w:t>
            </w:r>
            <w:r w:rsidRPr="001415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4158E">
              <w:rPr>
                <w:b/>
                <w:sz w:val="20"/>
                <w:szCs w:val="20"/>
              </w:rPr>
              <w:t>Control</w:t>
            </w:r>
            <w:r w:rsidRPr="0014158E">
              <w:rPr>
                <w:b/>
                <w:spacing w:val="-2"/>
                <w:sz w:val="20"/>
                <w:szCs w:val="20"/>
              </w:rPr>
              <w:t xml:space="preserve"> Actions</w:t>
            </w:r>
          </w:p>
        </w:tc>
      </w:tr>
      <w:tr w:rsidR="006B46A7" w:rsidRPr="0014158E" w14:paraId="3BFBF2E7" w14:textId="77777777" w:rsidTr="0050118D">
        <w:trPr>
          <w:trHeight w:val="534"/>
        </w:trPr>
        <w:tc>
          <w:tcPr>
            <w:tcW w:w="1151" w:type="dxa"/>
          </w:tcPr>
          <w:p w14:paraId="71CA1CFE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C7404B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73" w:type="dxa"/>
            <w:gridSpan w:val="4"/>
          </w:tcPr>
          <w:p w14:paraId="03FA7F8D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695CB537" w14:textId="77777777" w:rsidTr="0050118D">
        <w:trPr>
          <w:trHeight w:val="534"/>
        </w:trPr>
        <w:tc>
          <w:tcPr>
            <w:tcW w:w="1151" w:type="dxa"/>
          </w:tcPr>
          <w:p w14:paraId="4BA267FA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7BB66A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73" w:type="dxa"/>
            <w:gridSpan w:val="4"/>
          </w:tcPr>
          <w:p w14:paraId="1511DD1F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738220EF" w14:textId="77777777" w:rsidTr="0050118D">
        <w:trPr>
          <w:trHeight w:val="534"/>
        </w:trPr>
        <w:tc>
          <w:tcPr>
            <w:tcW w:w="1151" w:type="dxa"/>
          </w:tcPr>
          <w:p w14:paraId="24A0FFB6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7E9ED7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73" w:type="dxa"/>
            <w:gridSpan w:val="4"/>
          </w:tcPr>
          <w:p w14:paraId="47A08103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125F2B82" w14:textId="77777777" w:rsidTr="0050118D">
        <w:trPr>
          <w:trHeight w:val="532"/>
        </w:trPr>
        <w:tc>
          <w:tcPr>
            <w:tcW w:w="1151" w:type="dxa"/>
          </w:tcPr>
          <w:p w14:paraId="623670A6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8C8C03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73" w:type="dxa"/>
            <w:gridSpan w:val="4"/>
          </w:tcPr>
          <w:p w14:paraId="73E424A8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59F00BE1" w14:textId="77777777" w:rsidTr="0050118D">
        <w:trPr>
          <w:trHeight w:val="534"/>
        </w:trPr>
        <w:tc>
          <w:tcPr>
            <w:tcW w:w="1151" w:type="dxa"/>
          </w:tcPr>
          <w:p w14:paraId="6814D20C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1CAFC91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73" w:type="dxa"/>
            <w:gridSpan w:val="4"/>
          </w:tcPr>
          <w:p w14:paraId="6347F0DC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6A7" w:rsidRPr="0014158E" w14:paraId="7330F51C" w14:textId="77777777" w:rsidTr="0050118D">
        <w:trPr>
          <w:trHeight w:val="534"/>
        </w:trPr>
        <w:tc>
          <w:tcPr>
            <w:tcW w:w="4694" w:type="dxa"/>
            <w:gridSpan w:val="2"/>
            <w:shd w:val="clear" w:color="auto" w:fill="DBE5F1"/>
          </w:tcPr>
          <w:p w14:paraId="69048D0E" w14:textId="77777777" w:rsidR="006B46A7" w:rsidRPr="0014158E" w:rsidRDefault="006B46A7" w:rsidP="0048136E">
            <w:pPr>
              <w:pStyle w:val="TableParagraph"/>
              <w:spacing w:line="248" w:lineRule="exact"/>
              <w:ind w:left="123"/>
              <w:rPr>
                <w:b/>
                <w:sz w:val="20"/>
                <w:szCs w:val="20"/>
              </w:rPr>
            </w:pPr>
            <w:r w:rsidRPr="0014158E">
              <w:rPr>
                <w:b/>
                <w:sz w:val="20"/>
                <w:szCs w:val="20"/>
              </w:rPr>
              <w:t>Assessor’s</w:t>
            </w:r>
            <w:r w:rsidRPr="0014158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4158E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3830" w:type="dxa"/>
            <w:gridSpan w:val="2"/>
            <w:shd w:val="clear" w:color="auto" w:fill="DBE5F1"/>
          </w:tcPr>
          <w:p w14:paraId="6EA43583" w14:textId="77777777" w:rsidR="006B46A7" w:rsidRPr="0014158E" w:rsidRDefault="006B46A7" w:rsidP="0048136E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14158E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1543" w:type="dxa"/>
            <w:gridSpan w:val="2"/>
            <w:shd w:val="clear" w:color="auto" w:fill="DBE5F1"/>
          </w:tcPr>
          <w:p w14:paraId="2CA5E438" w14:textId="77777777" w:rsidR="006B46A7" w:rsidRPr="0014158E" w:rsidRDefault="006B46A7" w:rsidP="0048136E">
            <w:pPr>
              <w:pStyle w:val="TableParagraph"/>
              <w:spacing w:line="248" w:lineRule="exact"/>
              <w:ind w:left="105"/>
              <w:rPr>
                <w:b/>
                <w:sz w:val="20"/>
                <w:szCs w:val="20"/>
              </w:rPr>
            </w:pPr>
            <w:r w:rsidRPr="0014158E">
              <w:rPr>
                <w:b/>
                <w:spacing w:val="-4"/>
                <w:sz w:val="20"/>
                <w:szCs w:val="20"/>
              </w:rPr>
              <w:t>Date</w:t>
            </w:r>
          </w:p>
        </w:tc>
      </w:tr>
      <w:tr w:rsidR="006B46A7" w:rsidRPr="0014158E" w14:paraId="7FDB78AD" w14:textId="77777777" w:rsidTr="0050118D">
        <w:trPr>
          <w:trHeight w:val="532"/>
        </w:trPr>
        <w:tc>
          <w:tcPr>
            <w:tcW w:w="4694" w:type="dxa"/>
            <w:gridSpan w:val="2"/>
          </w:tcPr>
          <w:p w14:paraId="383818ED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14:paraId="5B210959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14:paraId="1D707F97" w14:textId="77777777" w:rsidR="006B46A7" w:rsidRPr="0014158E" w:rsidRDefault="006B46A7" w:rsidP="0048136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54516108" w14:textId="77777777" w:rsidR="006C2F35" w:rsidRDefault="006C2F35" w:rsidP="00763A87">
      <w:pPr>
        <w:ind w:left="0"/>
        <w:rPr>
          <w:bCs/>
          <w:sz w:val="20"/>
          <w:szCs w:val="20"/>
        </w:rPr>
      </w:pPr>
    </w:p>
    <w:p w14:paraId="4B9D0536" w14:textId="73F390B3" w:rsidR="006B6CC4" w:rsidRDefault="006B6CC4">
      <w:pPr>
        <w:spacing w:after="160" w:line="259" w:lineRule="auto"/>
        <w:ind w:left="0"/>
        <w:rPr>
          <w:b/>
          <w:bCs/>
        </w:rPr>
      </w:pPr>
    </w:p>
    <w:sectPr w:rsidR="006B6CC4" w:rsidSect="00AB42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40" w:bottom="993" w:left="144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C100" w14:textId="77777777" w:rsidR="00380EC0" w:rsidRDefault="00380EC0">
      <w:pPr>
        <w:spacing w:after="0" w:line="240" w:lineRule="auto"/>
      </w:pPr>
      <w:r>
        <w:separator/>
      </w:r>
    </w:p>
  </w:endnote>
  <w:endnote w:type="continuationSeparator" w:id="0">
    <w:p w14:paraId="0FD15D44" w14:textId="77777777" w:rsidR="00380EC0" w:rsidRDefault="00380EC0">
      <w:pPr>
        <w:spacing w:after="0" w:line="240" w:lineRule="auto"/>
      </w:pPr>
      <w:r>
        <w:continuationSeparator/>
      </w:r>
    </w:p>
  </w:endnote>
  <w:endnote w:type="continuationNotice" w:id="1">
    <w:p w14:paraId="3841CFA4" w14:textId="77777777" w:rsidR="00380EC0" w:rsidRDefault="00380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2956" w14:textId="77777777" w:rsidR="0050118D" w:rsidRDefault="00501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AE869" w14:textId="4CCD0A2A" w:rsidR="002C61E3" w:rsidRDefault="002C61E3" w:rsidP="0050118D">
    <w:pPr>
      <w:pStyle w:val="Footer"/>
      <w:pBdr>
        <w:top w:val="single" w:sz="4" w:space="1" w:color="auto"/>
      </w:pBdr>
      <w:tabs>
        <w:tab w:val="clear" w:pos="8306"/>
        <w:tab w:val="right" w:pos="9026"/>
      </w:tabs>
      <w:spacing w:after="0" w:line="240" w:lineRule="auto"/>
      <w:ind w:left="-426"/>
      <w:rPr>
        <w:rFonts w:cs="Arial"/>
        <w:sz w:val="18"/>
        <w:szCs w:val="21"/>
        <w:lang w:val="en-US"/>
      </w:rPr>
    </w:pPr>
    <w:r>
      <w:rPr>
        <w:rFonts w:cs="Arial"/>
        <w:sz w:val="18"/>
        <w:szCs w:val="21"/>
        <w:lang w:val="en-US"/>
      </w:rPr>
      <w:t>FRM-EL0</w:t>
    </w:r>
    <w:r w:rsidR="002308C0">
      <w:rPr>
        <w:rFonts w:cs="Arial"/>
        <w:sz w:val="18"/>
        <w:szCs w:val="21"/>
        <w:lang w:val="en-US"/>
      </w:rPr>
      <w:t>3</w:t>
    </w:r>
    <w:r w:rsidR="00CE6645">
      <w:rPr>
        <w:rFonts w:cs="Arial"/>
        <w:sz w:val="18"/>
        <w:szCs w:val="21"/>
        <w:lang w:val="en-US"/>
      </w:rPr>
      <w:t>.1</w:t>
    </w:r>
    <w:r w:rsidR="0050118D">
      <w:rPr>
        <w:rFonts w:cs="Arial"/>
        <w:sz w:val="18"/>
        <w:szCs w:val="21"/>
        <w:lang w:val="en-US"/>
      </w:rPr>
      <w:t>6</w:t>
    </w:r>
    <w:r>
      <w:rPr>
        <w:rFonts w:cs="Arial"/>
        <w:sz w:val="18"/>
        <w:szCs w:val="21"/>
        <w:lang w:val="en-US"/>
      </w:rPr>
      <w:t xml:space="preserve"> </w:t>
    </w:r>
    <w:r w:rsidR="0050118D">
      <w:rPr>
        <w:rFonts w:cs="Arial"/>
        <w:sz w:val="18"/>
        <w:szCs w:val="21"/>
        <w:lang w:val="en-US"/>
      </w:rPr>
      <w:t>Working Alone and Isolated Work</w:t>
    </w:r>
    <w:r w:rsidR="00A51971">
      <w:rPr>
        <w:rFonts w:cs="Arial"/>
        <w:sz w:val="18"/>
        <w:szCs w:val="21"/>
        <w:lang w:val="en-US"/>
      </w:rPr>
      <w:t xml:space="preserve"> </w:t>
    </w:r>
    <w:r w:rsidR="002308C0">
      <w:rPr>
        <w:rFonts w:cs="Arial"/>
        <w:sz w:val="18"/>
        <w:szCs w:val="21"/>
        <w:lang w:val="en-US"/>
      </w:rPr>
      <w:t>Checklist</w:t>
    </w:r>
    <w:r>
      <w:rPr>
        <w:rFonts w:cs="Arial"/>
        <w:sz w:val="18"/>
        <w:szCs w:val="21"/>
        <w:lang w:val="en-US"/>
      </w:rPr>
      <w:tab/>
      <w:t xml:space="preserve">          Version:</w:t>
    </w:r>
    <w:r w:rsidR="00A51971">
      <w:rPr>
        <w:rFonts w:cs="Arial"/>
        <w:sz w:val="18"/>
        <w:szCs w:val="21"/>
        <w:lang w:val="en-US"/>
      </w:rPr>
      <w:t xml:space="preserve"> </w:t>
    </w:r>
    <w:r w:rsidR="0050118D">
      <w:rPr>
        <w:rFonts w:cs="Arial"/>
        <w:sz w:val="18"/>
        <w:szCs w:val="21"/>
        <w:lang w:val="en-US"/>
      </w:rPr>
      <w:t>2</w:t>
    </w:r>
    <w:r>
      <w:rPr>
        <w:rFonts w:cs="Arial"/>
        <w:sz w:val="18"/>
        <w:szCs w:val="21"/>
        <w:lang w:val="en-US"/>
      </w:rPr>
      <w:t xml:space="preserve"> Issued</w:t>
    </w:r>
    <w:r w:rsidR="00697B78">
      <w:rPr>
        <w:rFonts w:cs="Arial"/>
        <w:sz w:val="18"/>
        <w:szCs w:val="21"/>
        <w:lang w:val="en-US"/>
      </w:rPr>
      <w:t xml:space="preserve">: </w:t>
    </w:r>
    <w:r w:rsidR="00BD66EE">
      <w:rPr>
        <w:rFonts w:cs="Arial"/>
        <w:sz w:val="18"/>
        <w:szCs w:val="21"/>
        <w:lang w:val="en-US"/>
      </w:rPr>
      <w:t>June</w:t>
    </w:r>
    <w:r w:rsidR="00697B78">
      <w:rPr>
        <w:rFonts w:cs="Arial"/>
        <w:sz w:val="18"/>
        <w:szCs w:val="21"/>
        <w:lang w:val="en-US"/>
      </w:rPr>
      <w:t xml:space="preserve"> 202</w:t>
    </w:r>
    <w:r w:rsidR="002308C0">
      <w:rPr>
        <w:rFonts w:cs="Arial"/>
        <w:sz w:val="18"/>
        <w:szCs w:val="21"/>
        <w:lang w:val="en-US"/>
      </w:rPr>
      <w:t>4</w:t>
    </w:r>
  </w:p>
  <w:p w14:paraId="37974D57" w14:textId="36B0493F" w:rsidR="00861473" w:rsidRDefault="002C61E3" w:rsidP="0050118D">
    <w:pPr>
      <w:pStyle w:val="Footer"/>
      <w:tabs>
        <w:tab w:val="clear" w:pos="8306"/>
        <w:tab w:val="right" w:pos="9026"/>
      </w:tabs>
      <w:spacing w:after="0" w:line="240" w:lineRule="auto"/>
      <w:ind w:left="-426"/>
    </w:pPr>
    <w:r w:rsidRPr="00676546">
      <w:rPr>
        <w:rFonts w:cs="Arial"/>
        <w:bCs/>
        <w:iCs/>
        <w:sz w:val="18"/>
        <w:szCs w:val="21"/>
        <w:lang w:val="en-US"/>
      </w:rPr>
      <w:t>Uncontrolled document when printed</w:t>
    </w:r>
    <w:r>
      <w:rPr>
        <w:rFonts w:cs="Arial"/>
        <w:b/>
        <w:i/>
        <w:sz w:val="18"/>
        <w:szCs w:val="21"/>
        <w:lang w:val="en-US"/>
      </w:rPr>
      <w:tab/>
    </w:r>
    <w:r>
      <w:rPr>
        <w:rFonts w:cs="Arial"/>
        <w:b/>
        <w:i/>
        <w:sz w:val="18"/>
        <w:szCs w:val="21"/>
        <w:lang w:val="en-US"/>
      </w:rPr>
      <w:tab/>
      <w:t xml:space="preserve">                </w:t>
    </w:r>
    <w:r>
      <w:rPr>
        <w:rFonts w:cs="Arial"/>
        <w:sz w:val="18"/>
        <w:szCs w:val="21"/>
        <w:lang w:val="en-US"/>
      </w:rPr>
      <w:t xml:space="preserve">Page </w:t>
    </w:r>
    <w:r>
      <w:rPr>
        <w:rFonts w:cs="Arial"/>
        <w:sz w:val="18"/>
        <w:szCs w:val="21"/>
        <w:lang w:val="en-US"/>
      </w:rPr>
      <w:fldChar w:fldCharType="begin"/>
    </w:r>
    <w:r>
      <w:rPr>
        <w:rFonts w:cs="Arial"/>
        <w:sz w:val="18"/>
        <w:szCs w:val="21"/>
        <w:lang w:val="en-US"/>
      </w:rPr>
      <w:instrText xml:space="preserve"> PAGE </w:instrText>
    </w:r>
    <w:r>
      <w:rPr>
        <w:rFonts w:cs="Arial"/>
        <w:sz w:val="18"/>
        <w:szCs w:val="21"/>
        <w:lang w:val="en-US"/>
      </w:rPr>
      <w:fldChar w:fldCharType="separate"/>
    </w:r>
    <w:r>
      <w:rPr>
        <w:rFonts w:cs="Arial"/>
        <w:sz w:val="18"/>
        <w:szCs w:val="21"/>
        <w:lang w:val="en-US"/>
      </w:rPr>
      <w:t>1</w:t>
    </w:r>
    <w:r>
      <w:rPr>
        <w:rFonts w:cs="Arial"/>
        <w:sz w:val="18"/>
        <w:szCs w:val="21"/>
        <w:lang w:val="en-US"/>
      </w:rPr>
      <w:fldChar w:fldCharType="end"/>
    </w:r>
    <w:r>
      <w:rPr>
        <w:rFonts w:cs="Arial"/>
        <w:sz w:val="18"/>
        <w:szCs w:val="21"/>
        <w:lang w:val="en-US"/>
      </w:rPr>
      <w:t xml:space="preserve"> of </w:t>
    </w:r>
    <w:r>
      <w:rPr>
        <w:rFonts w:cs="Arial"/>
        <w:sz w:val="18"/>
        <w:szCs w:val="21"/>
        <w:lang w:val="en-US"/>
      </w:rPr>
      <w:fldChar w:fldCharType="begin"/>
    </w:r>
    <w:r>
      <w:rPr>
        <w:rFonts w:cs="Arial"/>
        <w:sz w:val="18"/>
        <w:szCs w:val="21"/>
        <w:lang w:val="en-US"/>
      </w:rPr>
      <w:instrText xml:space="preserve"> NUMPAGES </w:instrText>
    </w:r>
    <w:r>
      <w:rPr>
        <w:rFonts w:cs="Arial"/>
        <w:sz w:val="18"/>
        <w:szCs w:val="21"/>
        <w:lang w:val="en-US"/>
      </w:rPr>
      <w:fldChar w:fldCharType="separate"/>
    </w:r>
    <w:r>
      <w:rPr>
        <w:rFonts w:cs="Arial"/>
        <w:sz w:val="18"/>
        <w:szCs w:val="21"/>
        <w:lang w:val="en-US"/>
      </w:rPr>
      <w:t>7</w:t>
    </w:r>
    <w:r>
      <w:rPr>
        <w:rFonts w:cs="Arial"/>
        <w:sz w:val="18"/>
        <w:szCs w:val="21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9F08" w14:textId="365FAA7E" w:rsidR="00C80C02" w:rsidRDefault="003D72C7" w:rsidP="00440E40">
    <w:pPr>
      <w:pStyle w:val="Footer"/>
      <w:pBdr>
        <w:top w:val="single" w:sz="4" w:space="1" w:color="auto"/>
      </w:pBdr>
      <w:tabs>
        <w:tab w:val="clear" w:pos="8306"/>
        <w:tab w:val="right" w:pos="9026"/>
      </w:tabs>
      <w:spacing w:after="0" w:line="240" w:lineRule="auto"/>
      <w:ind w:left="0"/>
      <w:rPr>
        <w:rFonts w:cs="Arial"/>
        <w:sz w:val="18"/>
        <w:szCs w:val="21"/>
        <w:lang w:val="en-US"/>
      </w:rPr>
    </w:pPr>
    <w:r>
      <w:rPr>
        <w:rFonts w:cs="Arial"/>
        <w:sz w:val="18"/>
        <w:szCs w:val="21"/>
        <w:lang w:val="en-US"/>
      </w:rPr>
      <w:t>FRM-EL05.01 Serious</w:t>
    </w:r>
    <w:r w:rsidR="0038010F">
      <w:rPr>
        <w:rFonts w:cs="Arial"/>
        <w:sz w:val="18"/>
        <w:szCs w:val="21"/>
        <w:lang w:val="en-US"/>
      </w:rPr>
      <w:t xml:space="preserve"> Incident </w:t>
    </w:r>
    <w:r>
      <w:rPr>
        <w:rFonts w:cs="Arial"/>
        <w:sz w:val="18"/>
        <w:szCs w:val="21"/>
        <w:lang w:val="en-US"/>
      </w:rPr>
      <w:t>Investigation Report</w:t>
    </w:r>
    <w:r w:rsidR="0038010F">
      <w:rPr>
        <w:rFonts w:cs="Arial"/>
        <w:sz w:val="18"/>
        <w:szCs w:val="21"/>
        <w:lang w:val="en-US"/>
      </w:rPr>
      <w:tab/>
    </w:r>
    <w:r w:rsidR="0038010F">
      <w:rPr>
        <w:rFonts w:cs="Arial"/>
        <w:sz w:val="18"/>
        <w:szCs w:val="21"/>
        <w:lang w:val="en-US"/>
      </w:rPr>
      <w:tab/>
    </w:r>
    <w:r w:rsidR="00847BFE">
      <w:rPr>
        <w:rFonts w:cs="Arial"/>
        <w:sz w:val="18"/>
        <w:szCs w:val="21"/>
        <w:lang w:val="en-US"/>
      </w:rPr>
      <w:t xml:space="preserve">            </w:t>
    </w:r>
    <w:r w:rsidR="0038010F">
      <w:rPr>
        <w:rFonts w:cs="Arial"/>
        <w:sz w:val="18"/>
        <w:szCs w:val="21"/>
        <w:lang w:val="en-US"/>
      </w:rPr>
      <w:t xml:space="preserve">Version </w:t>
    </w:r>
    <w:r w:rsidR="00847BFE">
      <w:rPr>
        <w:rFonts w:cs="Arial"/>
        <w:sz w:val="18"/>
        <w:szCs w:val="21"/>
        <w:lang w:val="en-US"/>
      </w:rPr>
      <w:t>2</w:t>
    </w:r>
    <w:r w:rsidR="0038010F">
      <w:rPr>
        <w:rFonts w:cs="Arial"/>
        <w:sz w:val="18"/>
        <w:szCs w:val="21"/>
        <w:lang w:val="en-US"/>
      </w:rPr>
      <w:t xml:space="preserve">: Issued </w:t>
    </w:r>
    <w:r w:rsidR="00847BFE">
      <w:rPr>
        <w:rFonts w:cs="Arial"/>
        <w:sz w:val="18"/>
        <w:szCs w:val="21"/>
        <w:lang w:val="en-US"/>
      </w:rPr>
      <w:t>XXXX</w:t>
    </w:r>
  </w:p>
  <w:p w14:paraId="585CA8A2" w14:textId="15CF2964" w:rsidR="00C80C02" w:rsidRPr="006B086D" w:rsidRDefault="00AC4852" w:rsidP="00091E30">
    <w:pPr>
      <w:pStyle w:val="Footer"/>
      <w:tabs>
        <w:tab w:val="clear" w:pos="8306"/>
        <w:tab w:val="right" w:pos="9026"/>
      </w:tabs>
      <w:spacing w:after="0" w:line="240" w:lineRule="auto"/>
      <w:ind w:left="0"/>
    </w:pPr>
    <w:r w:rsidRPr="00676546">
      <w:rPr>
        <w:rFonts w:cs="Arial"/>
        <w:bCs/>
        <w:iCs/>
        <w:sz w:val="18"/>
        <w:szCs w:val="21"/>
        <w:lang w:val="en-US"/>
      </w:rPr>
      <w:t>Uncontrolled document when printed</w:t>
    </w:r>
    <w:r w:rsidR="0038010F">
      <w:rPr>
        <w:rFonts w:cs="Arial"/>
        <w:b/>
        <w:i/>
        <w:sz w:val="18"/>
        <w:szCs w:val="21"/>
        <w:lang w:val="en-US"/>
      </w:rPr>
      <w:tab/>
    </w:r>
    <w:r w:rsidR="0038010F">
      <w:rPr>
        <w:rFonts w:cs="Arial"/>
        <w:b/>
        <w:i/>
        <w:sz w:val="18"/>
        <w:szCs w:val="21"/>
        <w:lang w:val="en-US"/>
      </w:rPr>
      <w:tab/>
      <w:t xml:space="preserve">                </w:t>
    </w:r>
    <w:r w:rsidR="0038010F">
      <w:rPr>
        <w:rFonts w:cs="Arial"/>
        <w:sz w:val="18"/>
        <w:szCs w:val="21"/>
        <w:lang w:val="en-US"/>
      </w:rPr>
      <w:t xml:space="preserve">Page </w:t>
    </w:r>
    <w:r w:rsidR="0038010F">
      <w:rPr>
        <w:rFonts w:cs="Arial"/>
        <w:sz w:val="18"/>
        <w:szCs w:val="21"/>
        <w:lang w:val="en-US"/>
      </w:rPr>
      <w:fldChar w:fldCharType="begin"/>
    </w:r>
    <w:r w:rsidR="0038010F">
      <w:rPr>
        <w:rFonts w:cs="Arial"/>
        <w:sz w:val="18"/>
        <w:szCs w:val="21"/>
        <w:lang w:val="en-US"/>
      </w:rPr>
      <w:instrText xml:space="preserve"> PAGE </w:instrText>
    </w:r>
    <w:r w:rsidR="0038010F">
      <w:rPr>
        <w:rFonts w:cs="Arial"/>
        <w:sz w:val="18"/>
        <w:szCs w:val="21"/>
        <w:lang w:val="en-US"/>
      </w:rPr>
      <w:fldChar w:fldCharType="separate"/>
    </w:r>
    <w:r w:rsidR="00411355">
      <w:rPr>
        <w:rFonts w:cs="Arial"/>
        <w:noProof/>
        <w:sz w:val="18"/>
        <w:szCs w:val="21"/>
        <w:lang w:val="en-US"/>
      </w:rPr>
      <w:t>2</w:t>
    </w:r>
    <w:r w:rsidR="0038010F">
      <w:rPr>
        <w:rFonts w:cs="Arial"/>
        <w:sz w:val="18"/>
        <w:szCs w:val="21"/>
        <w:lang w:val="en-US"/>
      </w:rPr>
      <w:fldChar w:fldCharType="end"/>
    </w:r>
    <w:r w:rsidR="0038010F">
      <w:rPr>
        <w:rFonts w:cs="Arial"/>
        <w:sz w:val="18"/>
        <w:szCs w:val="21"/>
        <w:lang w:val="en-US"/>
      </w:rPr>
      <w:t xml:space="preserve"> of </w:t>
    </w:r>
    <w:r w:rsidR="0038010F">
      <w:rPr>
        <w:rFonts w:cs="Arial"/>
        <w:sz w:val="18"/>
        <w:szCs w:val="21"/>
        <w:lang w:val="en-US"/>
      </w:rPr>
      <w:fldChar w:fldCharType="begin"/>
    </w:r>
    <w:r w:rsidR="0038010F">
      <w:rPr>
        <w:rFonts w:cs="Arial"/>
        <w:sz w:val="18"/>
        <w:szCs w:val="21"/>
        <w:lang w:val="en-US"/>
      </w:rPr>
      <w:instrText xml:space="preserve"> NUMPAGES </w:instrText>
    </w:r>
    <w:r w:rsidR="0038010F">
      <w:rPr>
        <w:rFonts w:cs="Arial"/>
        <w:sz w:val="18"/>
        <w:szCs w:val="21"/>
        <w:lang w:val="en-US"/>
      </w:rPr>
      <w:fldChar w:fldCharType="separate"/>
    </w:r>
    <w:r w:rsidR="00411355">
      <w:rPr>
        <w:rFonts w:cs="Arial"/>
        <w:noProof/>
        <w:sz w:val="18"/>
        <w:szCs w:val="21"/>
        <w:lang w:val="en-US"/>
      </w:rPr>
      <w:t>3</w:t>
    </w:r>
    <w:r w:rsidR="0038010F">
      <w:rPr>
        <w:rFonts w:cs="Arial"/>
        <w:sz w:val="18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E4566" w14:textId="77777777" w:rsidR="00380EC0" w:rsidRDefault="00380EC0">
      <w:pPr>
        <w:spacing w:after="0" w:line="240" w:lineRule="auto"/>
      </w:pPr>
      <w:r>
        <w:separator/>
      </w:r>
    </w:p>
  </w:footnote>
  <w:footnote w:type="continuationSeparator" w:id="0">
    <w:p w14:paraId="0F752842" w14:textId="77777777" w:rsidR="00380EC0" w:rsidRDefault="00380EC0">
      <w:pPr>
        <w:spacing w:after="0" w:line="240" w:lineRule="auto"/>
      </w:pPr>
      <w:r>
        <w:continuationSeparator/>
      </w:r>
    </w:p>
  </w:footnote>
  <w:footnote w:type="continuationNotice" w:id="1">
    <w:p w14:paraId="4797876C" w14:textId="77777777" w:rsidR="00380EC0" w:rsidRDefault="00380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16FC" w14:textId="77777777" w:rsidR="0050118D" w:rsidRDefault="00501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0EDF8" w14:textId="36B0F45A" w:rsidR="002C61E3" w:rsidRDefault="00E15749">
    <w:pPr>
      <w:pStyle w:val="Header"/>
    </w:pPr>
    <w:r w:rsidRPr="00E15749">
      <w:rPr>
        <w:rFonts w:ascii="Calibri" w:eastAsia="Calibri" w:hAnsi="Calibri" w:cs="Calibri"/>
        <w:b/>
        <w:bCs/>
        <w:noProof/>
        <w:color w:val="171717"/>
        <w:sz w:val="22"/>
        <w:szCs w:val="22"/>
        <w:shd w:val="clear" w:color="auto" w:fill="E6E6E6"/>
        <w:lang w:eastAsia="en-US"/>
      </w:rPr>
      <w:drawing>
        <wp:anchor distT="0" distB="0" distL="0" distR="0" simplePos="0" relativeHeight="251662337" behindDoc="0" locked="0" layoutInCell="1" allowOverlap="1" wp14:anchorId="3D9AF85D" wp14:editId="3049E953">
          <wp:simplePos x="0" y="0"/>
          <wp:positionH relativeFrom="page">
            <wp:posOffset>6629400</wp:posOffset>
          </wp:positionH>
          <wp:positionV relativeFrom="paragraph">
            <wp:posOffset>-159385</wp:posOffset>
          </wp:positionV>
          <wp:extent cx="661035" cy="661035"/>
          <wp:effectExtent l="0" t="0" r="5715" b="5715"/>
          <wp:wrapNone/>
          <wp:docPr id="466899276" name="image1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03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1E3">
      <w:rPr>
        <w:noProof/>
      </w:rPr>
      <w:drawing>
        <wp:anchor distT="0" distB="0" distL="114300" distR="114300" simplePos="0" relativeHeight="251660289" behindDoc="0" locked="0" layoutInCell="1" allowOverlap="1" wp14:anchorId="3BDC45F2" wp14:editId="6FF72E71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527925" cy="743585"/>
          <wp:effectExtent l="0" t="0" r="0" b="0"/>
          <wp:wrapNone/>
          <wp:docPr id="1956442059" name="Picture 195644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8FF5" w14:textId="4C496F51" w:rsidR="00AF5F9E" w:rsidRDefault="001F56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6B42" wp14:editId="33A0A96E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7527925" cy="743585"/>
          <wp:effectExtent l="0" t="0" r="0" b="0"/>
          <wp:wrapNone/>
          <wp:docPr id="596675258" name="Picture 596675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5F9E" w:rsidRPr="00695B06">
      <w:rPr>
        <w:rFonts w:asciiTheme="minorHAnsi" w:hAnsiTheme="minorHAnsi" w:cstheme="minorHAnsi"/>
        <w:b/>
        <w:bCs/>
        <w:noProof/>
        <w:color w:val="171717" w:themeColor="background2" w:themeShade="1A"/>
      </w:rPr>
      <w:drawing>
        <wp:anchor distT="0" distB="0" distL="0" distR="0" simplePos="0" relativeHeight="251658241" behindDoc="0" locked="0" layoutInCell="1" allowOverlap="1" wp14:anchorId="0056732C" wp14:editId="6EBB09CC">
          <wp:simplePos x="0" y="0"/>
          <wp:positionH relativeFrom="margin">
            <wp:posOffset>5311140</wp:posOffset>
          </wp:positionH>
          <wp:positionV relativeFrom="paragraph">
            <wp:posOffset>-220345</wp:posOffset>
          </wp:positionV>
          <wp:extent cx="673100" cy="673100"/>
          <wp:effectExtent l="0" t="0" r="0" b="0"/>
          <wp:wrapNone/>
          <wp:docPr id="658366738" name="Picture 658366738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31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95C8D"/>
    <w:multiLevelType w:val="hybridMultilevel"/>
    <w:tmpl w:val="A77E4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555"/>
    <w:multiLevelType w:val="hybridMultilevel"/>
    <w:tmpl w:val="E5DA8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3F6F"/>
    <w:multiLevelType w:val="hybridMultilevel"/>
    <w:tmpl w:val="7226A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C5F28"/>
    <w:multiLevelType w:val="hybridMultilevel"/>
    <w:tmpl w:val="2A429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50F0"/>
    <w:multiLevelType w:val="hybridMultilevel"/>
    <w:tmpl w:val="599C28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94327"/>
    <w:multiLevelType w:val="hybridMultilevel"/>
    <w:tmpl w:val="DFCAC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41806"/>
    <w:multiLevelType w:val="hybridMultilevel"/>
    <w:tmpl w:val="7040CF90"/>
    <w:lvl w:ilvl="0" w:tplc="ECAE675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D3210B4"/>
    <w:multiLevelType w:val="hybridMultilevel"/>
    <w:tmpl w:val="EA94D5F8"/>
    <w:lvl w:ilvl="0" w:tplc="34225690">
      <w:start w:val="1"/>
      <w:numFmt w:val="lowerLetter"/>
      <w:lvlText w:val="(%1)"/>
      <w:lvlJc w:val="left"/>
      <w:pPr>
        <w:ind w:left="391" w:hanging="284"/>
      </w:pPr>
      <w:rPr>
        <w:rFonts w:hint="default"/>
        <w:spacing w:val="-1"/>
        <w:w w:val="99"/>
        <w:lang w:val="en-US" w:eastAsia="en-US" w:bidi="ar-SA"/>
      </w:rPr>
    </w:lvl>
    <w:lvl w:ilvl="1" w:tplc="651084C8">
      <w:numFmt w:val="bullet"/>
      <w:lvlText w:val="•"/>
      <w:lvlJc w:val="left"/>
      <w:pPr>
        <w:ind w:left="1347" w:hanging="284"/>
      </w:pPr>
      <w:rPr>
        <w:rFonts w:hint="default"/>
        <w:lang w:val="en-US" w:eastAsia="en-US" w:bidi="ar-SA"/>
      </w:rPr>
    </w:lvl>
    <w:lvl w:ilvl="2" w:tplc="7B2EF290">
      <w:numFmt w:val="bullet"/>
      <w:lvlText w:val="•"/>
      <w:lvlJc w:val="left"/>
      <w:pPr>
        <w:ind w:left="2295" w:hanging="284"/>
      </w:pPr>
      <w:rPr>
        <w:rFonts w:hint="default"/>
        <w:lang w:val="en-US" w:eastAsia="en-US" w:bidi="ar-SA"/>
      </w:rPr>
    </w:lvl>
    <w:lvl w:ilvl="3" w:tplc="019AC0BC">
      <w:numFmt w:val="bullet"/>
      <w:lvlText w:val="•"/>
      <w:lvlJc w:val="left"/>
      <w:pPr>
        <w:ind w:left="3243" w:hanging="284"/>
      </w:pPr>
      <w:rPr>
        <w:rFonts w:hint="default"/>
        <w:lang w:val="en-US" w:eastAsia="en-US" w:bidi="ar-SA"/>
      </w:rPr>
    </w:lvl>
    <w:lvl w:ilvl="4" w:tplc="74F66BDC">
      <w:numFmt w:val="bullet"/>
      <w:lvlText w:val="•"/>
      <w:lvlJc w:val="left"/>
      <w:pPr>
        <w:ind w:left="4191" w:hanging="284"/>
      </w:pPr>
      <w:rPr>
        <w:rFonts w:hint="default"/>
        <w:lang w:val="en-US" w:eastAsia="en-US" w:bidi="ar-SA"/>
      </w:rPr>
    </w:lvl>
    <w:lvl w:ilvl="5" w:tplc="494AED68">
      <w:numFmt w:val="bullet"/>
      <w:lvlText w:val="•"/>
      <w:lvlJc w:val="left"/>
      <w:pPr>
        <w:ind w:left="5139" w:hanging="284"/>
      </w:pPr>
      <w:rPr>
        <w:rFonts w:hint="default"/>
        <w:lang w:val="en-US" w:eastAsia="en-US" w:bidi="ar-SA"/>
      </w:rPr>
    </w:lvl>
    <w:lvl w:ilvl="6" w:tplc="51AA805E">
      <w:numFmt w:val="bullet"/>
      <w:lvlText w:val="•"/>
      <w:lvlJc w:val="left"/>
      <w:pPr>
        <w:ind w:left="6086" w:hanging="284"/>
      </w:pPr>
      <w:rPr>
        <w:rFonts w:hint="default"/>
        <w:lang w:val="en-US" w:eastAsia="en-US" w:bidi="ar-SA"/>
      </w:rPr>
    </w:lvl>
    <w:lvl w:ilvl="7" w:tplc="21DA12D6">
      <w:numFmt w:val="bullet"/>
      <w:lvlText w:val="•"/>
      <w:lvlJc w:val="left"/>
      <w:pPr>
        <w:ind w:left="7034" w:hanging="284"/>
      </w:pPr>
      <w:rPr>
        <w:rFonts w:hint="default"/>
        <w:lang w:val="en-US" w:eastAsia="en-US" w:bidi="ar-SA"/>
      </w:rPr>
    </w:lvl>
    <w:lvl w:ilvl="8" w:tplc="EACAEF42">
      <w:numFmt w:val="bullet"/>
      <w:lvlText w:val="•"/>
      <w:lvlJc w:val="left"/>
      <w:pPr>
        <w:ind w:left="7982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2EC15B07"/>
    <w:multiLevelType w:val="hybridMultilevel"/>
    <w:tmpl w:val="C58C1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782"/>
    <w:multiLevelType w:val="hybridMultilevel"/>
    <w:tmpl w:val="679C4A68"/>
    <w:lvl w:ilvl="0" w:tplc="F670E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1E08"/>
    <w:multiLevelType w:val="hybridMultilevel"/>
    <w:tmpl w:val="C5AC0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529D1"/>
    <w:multiLevelType w:val="hybridMultilevel"/>
    <w:tmpl w:val="1450C726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2506"/>
    <w:multiLevelType w:val="hybridMultilevel"/>
    <w:tmpl w:val="BBECD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26D0"/>
    <w:multiLevelType w:val="hybridMultilevel"/>
    <w:tmpl w:val="6BB8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20483"/>
    <w:multiLevelType w:val="hybridMultilevel"/>
    <w:tmpl w:val="A77E4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4964"/>
    <w:multiLevelType w:val="hybridMultilevel"/>
    <w:tmpl w:val="A8821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F3E71"/>
    <w:multiLevelType w:val="hybridMultilevel"/>
    <w:tmpl w:val="5CA4717C"/>
    <w:lvl w:ilvl="0" w:tplc="2D0817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94645431">
    <w:abstractNumId w:val="6"/>
  </w:num>
  <w:num w:numId="2" w16cid:durableId="1767536085">
    <w:abstractNumId w:val="4"/>
  </w:num>
  <w:num w:numId="3" w16cid:durableId="918950112">
    <w:abstractNumId w:val="16"/>
  </w:num>
  <w:num w:numId="4" w16cid:durableId="6300774">
    <w:abstractNumId w:val="5"/>
  </w:num>
  <w:num w:numId="5" w16cid:durableId="1344093415">
    <w:abstractNumId w:val="3"/>
  </w:num>
  <w:num w:numId="6" w16cid:durableId="809861041">
    <w:abstractNumId w:val="1"/>
  </w:num>
  <w:num w:numId="7" w16cid:durableId="862671623">
    <w:abstractNumId w:val="9"/>
  </w:num>
  <w:num w:numId="8" w16cid:durableId="1803496433">
    <w:abstractNumId w:val="0"/>
  </w:num>
  <w:num w:numId="9" w16cid:durableId="1655377127">
    <w:abstractNumId w:val="10"/>
  </w:num>
  <w:num w:numId="10" w16cid:durableId="1439452705">
    <w:abstractNumId w:val="2"/>
  </w:num>
  <w:num w:numId="11" w16cid:durableId="978263928">
    <w:abstractNumId w:val="14"/>
  </w:num>
  <w:num w:numId="12" w16cid:durableId="1206336718">
    <w:abstractNumId w:val="13"/>
  </w:num>
  <w:num w:numId="13" w16cid:durableId="1196427565">
    <w:abstractNumId w:val="8"/>
  </w:num>
  <w:num w:numId="14" w16cid:durableId="1128160084">
    <w:abstractNumId w:val="15"/>
  </w:num>
  <w:num w:numId="15" w16cid:durableId="1630161249">
    <w:abstractNumId w:val="12"/>
  </w:num>
  <w:num w:numId="16" w16cid:durableId="1614283865">
    <w:abstractNumId w:val="11"/>
  </w:num>
  <w:num w:numId="17" w16cid:durableId="2058506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0F"/>
    <w:rsid w:val="00000EB4"/>
    <w:rsid w:val="000030F7"/>
    <w:rsid w:val="00003986"/>
    <w:rsid w:val="00005E20"/>
    <w:rsid w:val="000068F9"/>
    <w:rsid w:val="00010921"/>
    <w:rsid w:val="00011F9D"/>
    <w:rsid w:val="000170D2"/>
    <w:rsid w:val="00022CFF"/>
    <w:rsid w:val="00024857"/>
    <w:rsid w:val="00027639"/>
    <w:rsid w:val="0002799D"/>
    <w:rsid w:val="00032B26"/>
    <w:rsid w:val="000501BE"/>
    <w:rsid w:val="00055E79"/>
    <w:rsid w:val="0006187E"/>
    <w:rsid w:val="000622E2"/>
    <w:rsid w:val="00062F7A"/>
    <w:rsid w:val="00073507"/>
    <w:rsid w:val="000778C9"/>
    <w:rsid w:val="00080966"/>
    <w:rsid w:val="0008722A"/>
    <w:rsid w:val="00090983"/>
    <w:rsid w:val="00091E30"/>
    <w:rsid w:val="00091F44"/>
    <w:rsid w:val="00095960"/>
    <w:rsid w:val="000967BF"/>
    <w:rsid w:val="00097A00"/>
    <w:rsid w:val="000A2FB9"/>
    <w:rsid w:val="000A4F57"/>
    <w:rsid w:val="000B5A9F"/>
    <w:rsid w:val="000B648E"/>
    <w:rsid w:val="000C066B"/>
    <w:rsid w:val="000C1D5C"/>
    <w:rsid w:val="000C4BC3"/>
    <w:rsid w:val="000C4DBA"/>
    <w:rsid w:val="000C656D"/>
    <w:rsid w:val="000D13D7"/>
    <w:rsid w:val="000D1941"/>
    <w:rsid w:val="000D36DB"/>
    <w:rsid w:val="000E17AB"/>
    <w:rsid w:val="000E19A0"/>
    <w:rsid w:val="000E4400"/>
    <w:rsid w:val="000E7C33"/>
    <w:rsid w:val="000F0B0D"/>
    <w:rsid w:val="000F3176"/>
    <w:rsid w:val="000F672E"/>
    <w:rsid w:val="0010381B"/>
    <w:rsid w:val="0010392D"/>
    <w:rsid w:val="00107FEF"/>
    <w:rsid w:val="00114D63"/>
    <w:rsid w:val="00120887"/>
    <w:rsid w:val="001216C9"/>
    <w:rsid w:val="00121A57"/>
    <w:rsid w:val="001226E9"/>
    <w:rsid w:val="00122E75"/>
    <w:rsid w:val="001236E4"/>
    <w:rsid w:val="0012487C"/>
    <w:rsid w:val="00125848"/>
    <w:rsid w:val="001267F0"/>
    <w:rsid w:val="00126803"/>
    <w:rsid w:val="001275BB"/>
    <w:rsid w:val="00130B3F"/>
    <w:rsid w:val="001356A7"/>
    <w:rsid w:val="00140A27"/>
    <w:rsid w:val="0014158E"/>
    <w:rsid w:val="00155556"/>
    <w:rsid w:val="00156EC9"/>
    <w:rsid w:val="00165AA6"/>
    <w:rsid w:val="00170631"/>
    <w:rsid w:val="001733AB"/>
    <w:rsid w:val="00173458"/>
    <w:rsid w:val="00182B3D"/>
    <w:rsid w:val="0018369E"/>
    <w:rsid w:val="00186B67"/>
    <w:rsid w:val="00190443"/>
    <w:rsid w:val="001916E5"/>
    <w:rsid w:val="00195926"/>
    <w:rsid w:val="001A45CD"/>
    <w:rsid w:val="001A5248"/>
    <w:rsid w:val="001B00B6"/>
    <w:rsid w:val="001D0E65"/>
    <w:rsid w:val="001D6F89"/>
    <w:rsid w:val="001E0DB9"/>
    <w:rsid w:val="001E21ED"/>
    <w:rsid w:val="001E4D3E"/>
    <w:rsid w:val="001F56C6"/>
    <w:rsid w:val="001F5CA6"/>
    <w:rsid w:val="002000C6"/>
    <w:rsid w:val="0020222F"/>
    <w:rsid w:val="0020322C"/>
    <w:rsid w:val="00204645"/>
    <w:rsid w:val="00210EBE"/>
    <w:rsid w:val="0021103D"/>
    <w:rsid w:val="00213815"/>
    <w:rsid w:val="00213F5C"/>
    <w:rsid w:val="00214D0E"/>
    <w:rsid w:val="00216A07"/>
    <w:rsid w:val="00221541"/>
    <w:rsid w:val="00222510"/>
    <w:rsid w:val="00222745"/>
    <w:rsid w:val="002233FB"/>
    <w:rsid w:val="002249DB"/>
    <w:rsid w:val="002302C4"/>
    <w:rsid w:val="002306FD"/>
    <w:rsid w:val="002308C0"/>
    <w:rsid w:val="00232A86"/>
    <w:rsid w:val="00235048"/>
    <w:rsid w:val="00235E8B"/>
    <w:rsid w:val="00245B66"/>
    <w:rsid w:val="002464AE"/>
    <w:rsid w:val="0025187C"/>
    <w:rsid w:val="00254F2E"/>
    <w:rsid w:val="00255E3B"/>
    <w:rsid w:val="00263015"/>
    <w:rsid w:val="00263731"/>
    <w:rsid w:val="00271D8D"/>
    <w:rsid w:val="00272A7C"/>
    <w:rsid w:val="00274171"/>
    <w:rsid w:val="002753A5"/>
    <w:rsid w:val="0027660F"/>
    <w:rsid w:val="00281E5C"/>
    <w:rsid w:val="00283C6F"/>
    <w:rsid w:val="00285662"/>
    <w:rsid w:val="00286C40"/>
    <w:rsid w:val="00293E76"/>
    <w:rsid w:val="00293EDE"/>
    <w:rsid w:val="002A0277"/>
    <w:rsid w:val="002A0B6D"/>
    <w:rsid w:val="002A15A5"/>
    <w:rsid w:val="002B5135"/>
    <w:rsid w:val="002B7252"/>
    <w:rsid w:val="002C12E8"/>
    <w:rsid w:val="002C61E3"/>
    <w:rsid w:val="002D2E39"/>
    <w:rsid w:val="002D3334"/>
    <w:rsid w:val="002D54A7"/>
    <w:rsid w:val="002D7189"/>
    <w:rsid w:val="002D7CC5"/>
    <w:rsid w:val="002E0EE2"/>
    <w:rsid w:val="002E333A"/>
    <w:rsid w:val="002E3472"/>
    <w:rsid w:val="002E35A4"/>
    <w:rsid w:val="002F1F66"/>
    <w:rsid w:val="002F3CA6"/>
    <w:rsid w:val="002F5D5F"/>
    <w:rsid w:val="00300C7F"/>
    <w:rsid w:val="003011A2"/>
    <w:rsid w:val="00302816"/>
    <w:rsid w:val="00305F28"/>
    <w:rsid w:val="00311296"/>
    <w:rsid w:val="003141C0"/>
    <w:rsid w:val="003150B8"/>
    <w:rsid w:val="0031631C"/>
    <w:rsid w:val="00316D44"/>
    <w:rsid w:val="003210E0"/>
    <w:rsid w:val="00323146"/>
    <w:rsid w:val="0032433B"/>
    <w:rsid w:val="003278C5"/>
    <w:rsid w:val="0033274C"/>
    <w:rsid w:val="00337152"/>
    <w:rsid w:val="00337CD5"/>
    <w:rsid w:val="00340CE5"/>
    <w:rsid w:val="00346475"/>
    <w:rsid w:val="00346DAC"/>
    <w:rsid w:val="003550B3"/>
    <w:rsid w:val="00356EE2"/>
    <w:rsid w:val="0035755E"/>
    <w:rsid w:val="00357818"/>
    <w:rsid w:val="0036119D"/>
    <w:rsid w:val="0036304A"/>
    <w:rsid w:val="00364669"/>
    <w:rsid w:val="0037190E"/>
    <w:rsid w:val="0037253B"/>
    <w:rsid w:val="0038010F"/>
    <w:rsid w:val="00380B73"/>
    <w:rsid w:val="00380EC0"/>
    <w:rsid w:val="003854EF"/>
    <w:rsid w:val="0039316C"/>
    <w:rsid w:val="00393611"/>
    <w:rsid w:val="00397747"/>
    <w:rsid w:val="003A5E15"/>
    <w:rsid w:val="003A646A"/>
    <w:rsid w:val="003B330E"/>
    <w:rsid w:val="003B42F7"/>
    <w:rsid w:val="003B5268"/>
    <w:rsid w:val="003B6D72"/>
    <w:rsid w:val="003C3EF1"/>
    <w:rsid w:val="003C3F5C"/>
    <w:rsid w:val="003C690E"/>
    <w:rsid w:val="003D72C7"/>
    <w:rsid w:val="003E0B2A"/>
    <w:rsid w:val="003E2C5A"/>
    <w:rsid w:val="003E7CCC"/>
    <w:rsid w:val="003F12FD"/>
    <w:rsid w:val="003F5C5B"/>
    <w:rsid w:val="003F7848"/>
    <w:rsid w:val="0040054F"/>
    <w:rsid w:val="00401020"/>
    <w:rsid w:val="004034CD"/>
    <w:rsid w:val="0040363A"/>
    <w:rsid w:val="00405600"/>
    <w:rsid w:val="00407F08"/>
    <w:rsid w:val="00411355"/>
    <w:rsid w:val="0041251A"/>
    <w:rsid w:val="00413158"/>
    <w:rsid w:val="00417C9E"/>
    <w:rsid w:val="00421070"/>
    <w:rsid w:val="00422089"/>
    <w:rsid w:val="00422B8A"/>
    <w:rsid w:val="00425102"/>
    <w:rsid w:val="004256FE"/>
    <w:rsid w:val="004275AB"/>
    <w:rsid w:val="004300C3"/>
    <w:rsid w:val="004358F9"/>
    <w:rsid w:val="00436A52"/>
    <w:rsid w:val="00440E40"/>
    <w:rsid w:val="004434F0"/>
    <w:rsid w:val="004449E6"/>
    <w:rsid w:val="00447E18"/>
    <w:rsid w:val="00447F6C"/>
    <w:rsid w:val="0045252D"/>
    <w:rsid w:val="00456E85"/>
    <w:rsid w:val="00457BAC"/>
    <w:rsid w:val="0046045F"/>
    <w:rsid w:val="00461754"/>
    <w:rsid w:val="004674D5"/>
    <w:rsid w:val="00470361"/>
    <w:rsid w:val="0047077D"/>
    <w:rsid w:val="004707FE"/>
    <w:rsid w:val="00475F73"/>
    <w:rsid w:val="00477B6F"/>
    <w:rsid w:val="004842D8"/>
    <w:rsid w:val="00486BB7"/>
    <w:rsid w:val="00487CC0"/>
    <w:rsid w:val="004926E6"/>
    <w:rsid w:val="004959EB"/>
    <w:rsid w:val="004A20ED"/>
    <w:rsid w:val="004A3686"/>
    <w:rsid w:val="004A3E12"/>
    <w:rsid w:val="004A401F"/>
    <w:rsid w:val="004C103F"/>
    <w:rsid w:val="004D37E2"/>
    <w:rsid w:val="004D41AF"/>
    <w:rsid w:val="004D666A"/>
    <w:rsid w:val="004E2C4F"/>
    <w:rsid w:val="004E44E1"/>
    <w:rsid w:val="004E5846"/>
    <w:rsid w:val="004F0350"/>
    <w:rsid w:val="004F41DE"/>
    <w:rsid w:val="004F46B4"/>
    <w:rsid w:val="0050118D"/>
    <w:rsid w:val="00501BD2"/>
    <w:rsid w:val="005059CB"/>
    <w:rsid w:val="00507399"/>
    <w:rsid w:val="005165A3"/>
    <w:rsid w:val="0051796C"/>
    <w:rsid w:val="00522302"/>
    <w:rsid w:val="005305F0"/>
    <w:rsid w:val="00530E6C"/>
    <w:rsid w:val="00532FD2"/>
    <w:rsid w:val="0053302E"/>
    <w:rsid w:val="005330E7"/>
    <w:rsid w:val="00533E1E"/>
    <w:rsid w:val="00533F1F"/>
    <w:rsid w:val="005346C5"/>
    <w:rsid w:val="005420DB"/>
    <w:rsid w:val="0054531F"/>
    <w:rsid w:val="00546D89"/>
    <w:rsid w:val="00547A00"/>
    <w:rsid w:val="00547CEC"/>
    <w:rsid w:val="00557C90"/>
    <w:rsid w:val="00562B56"/>
    <w:rsid w:val="005638AE"/>
    <w:rsid w:val="00563F77"/>
    <w:rsid w:val="00564720"/>
    <w:rsid w:val="00565506"/>
    <w:rsid w:val="00565E99"/>
    <w:rsid w:val="005778CA"/>
    <w:rsid w:val="00581E60"/>
    <w:rsid w:val="00585485"/>
    <w:rsid w:val="00585F7A"/>
    <w:rsid w:val="00591769"/>
    <w:rsid w:val="005945D1"/>
    <w:rsid w:val="005A271C"/>
    <w:rsid w:val="005A67B7"/>
    <w:rsid w:val="005B0DA6"/>
    <w:rsid w:val="005B5826"/>
    <w:rsid w:val="005B7015"/>
    <w:rsid w:val="005B797B"/>
    <w:rsid w:val="005C121F"/>
    <w:rsid w:val="005C12F8"/>
    <w:rsid w:val="005C35D9"/>
    <w:rsid w:val="005C4CF4"/>
    <w:rsid w:val="005D0B20"/>
    <w:rsid w:val="005E0BB3"/>
    <w:rsid w:val="005E3A60"/>
    <w:rsid w:val="005E7A0C"/>
    <w:rsid w:val="005F5048"/>
    <w:rsid w:val="005F5E6F"/>
    <w:rsid w:val="00600134"/>
    <w:rsid w:val="00601B6F"/>
    <w:rsid w:val="00604876"/>
    <w:rsid w:val="00606078"/>
    <w:rsid w:val="00610AD7"/>
    <w:rsid w:val="00611320"/>
    <w:rsid w:val="006129B6"/>
    <w:rsid w:val="00621BC8"/>
    <w:rsid w:val="0062448D"/>
    <w:rsid w:val="00626E5E"/>
    <w:rsid w:val="00631EEB"/>
    <w:rsid w:val="00637AAC"/>
    <w:rsid w:val="00644ACE"/>
    <w:rsid w:val="006467BE"/>
    <w:rsid w:val="00650059"/>
    <w:rsid w:val="00651351"/>
    <w:rsid w:val="0065167B"/>
    <w:rsid w:val="00652A9F"/>
    <w:rsid w:val="00654D97"/>
    <w:rsid w:val="00655B8A"/>
    <w:rsid w:val="00660A1E"/>
    <w:rsid w:val="00663A72"/>
    <w:rsid w:val="006648B5"/>
    <w:rsid w:val="0066765D"/>
    <w:rsid w:val="00682EC7"/>
    <w:rsid w:val="00683574"/>
    <w:rsid w:val="006852A5"/>
    <w:rsid w:val="00697B78"/>
    <w:rsid w:val="006A2C1C"/>
    <w:rsid w:val="006B2374"/>
    <w:rsid w:val="006B46A7"/>
    <w:rsid w:val="006B6CC4"/>
    <w:rsid w:val="006C0C1E"/>
    <w:rsid w:val="006C2F35"/>
    <w:rsid w:val="006C5B0F"/>
    <w:rsid w:val="006C63B5"/>
    <w:rsid w:val="006C6436"/>
    <w:rsid w:val="006D00E1"/>
    <w:rsid w:val="006D195D"/>
    <w:rsid w:val="006D1EF0"/>
    <w:rsid w:val="006D2F90"/>
    <w:rsid w:val="006D45D8"/>
    <w:rsid w:val="006E265F"/>
    <w:rsid w:val="006E3F64"/>
    <w:rsid w:val="006E46B6"/>
    <w:rsid w:val="006E5411"/>
    <w:rsid w:val="006F0A92"/>
    <w:rsid w:val="006F0B2D"/>
    <w:rsid w:val="006F18FA"/>
    <w:rsid w:val="006F7CB4"/>
    <w:rsid w:val="006F7E0B"/>
    <w:rsid w:val="007034FD"/>
    <w:rsid w:val="00704BF0"/>
    <w:rsid w:val="00712F71"/>
    <w:rsid w:val="00713DAE"/>
    <w:rsid w:val="00717416"/>
    <w:rsid w:val="0072004E"/>
    <w:rsid w:val="00727252"/>
    <w:rsid w:val="00733F57"/>
    <w:rsid w:val="007349F4"/>
    <w:rsid w:val="00740B81"/>
    <w:rsid w:val="00742CE8"/>
    <w:rsid w:val="00745913"/>
    <w:rsid w:val="00754670"/>
    <w:rsid w:val="00763A87"/>
    <w:rsid w:val="007656AE"/>
    <w:rsid w:val="007670F2"/>
    <w:rsid w:val="00767CB5"/>
    <w:rsid w:val="00776B53"/>
    <w:rsid w:val="007800AC"/>
    <w:rsid w:val="00781F03"/>
    <w:rsid w:val="00781F7B"/>
    <w:rsid w:val="00783BA4"/>
    <w:rsid w:val="00792D75"/>
    <w:rsid w:val="00794C61"/>
    <w:rsid w:val="00795557"/>
    <w:rsid w:val="00795F15"/>
    <w:rsid w:val="007961D9"/>
    <w:rsid w:val="007A0EB1"/>
    <w:rsid w:val="007A33C4"/>
    <w:rsid w:val="007A4A3A"/>
    <w:rsid w:val="007B0F3C"/>
    <w:rsid w:val="007B37B2"/>
    <w:rsid w:val="007B70DF"/>
    <w:rsid w:val="007C0B44"/>
    <w:rsid w:val="007C2B75"/>
    <w:rsid w:val="007C4164"/>
    <w:rsid w:val="007C4F14"/>
    <w:rsid w:val="007C5923"/>
    <w:rsid w:val="007C7E06"/>
    <w:rsid w:val="007D0A5A"/>
    <w:rsid w:val="007D715C"/>
    <w:rsid w:val="007D75AE"/>
    <w:rsid w:val="007D7C56"/>
    <w:rsid w:val="007E2394"/>
    <w:rsid w:val="007E2893"/>
    <w:rsid w:val="007E7C15"/>
    <w:rsid w:val="007F0BF5"/>
    <w:rsid w:val="007F3165"/>
    <w:rsid w:val="00806F3C"/>
    <w:rsid w:val="0081019B"/>
    <w:rsid w:val="008134F5"/>
    <w:rsid w:val="00814BEA"/>
    <w:rsid w:val="00820F9A"/>
    <w:rsid w:val="008220A1"/>
    <w:rsid w:val="00823770"/>
    <w:rsid w:val="00824EEF"/>
    <w:rsid w:val="00825E87"/>
    <w:rsid w:val="00827144"/>
    <w:rsid w:val="008313A9"/>
    <w:rsid w:val="00840E5B"/>
    <w:rsid w:val="00843862"/>
    <w:rsid w:val="0084560C"/>
    <w:rsid w:val="00847BFE"/>
    <w:rsid w:val="00857C93"/>
    <w:rsid w:val="00860EED"/>
    <w:rsid w:val="00861473"/>
    <w:rsid w:val="00862A1F"/>
    <w:rsid w:val="00863FE2"/>
    <w:rsid w:val="00865CE6"/>
    <w:rsid w:val="008669BA"/>
    <w:rsid w:val="00871BE4"/>
    <w:rsid w:val="00883CA3"/>
    <w:rsid w:val="008862D6"/>
    <w:rsid w:val="00890F4B"/>
    <w:rsid w:val="0089106D"/>
    <w:rsid w:val="00891F95"/>
    <w:rsid w:val="00892528"/>
    <w:rsid w:val="00893E20"/>
    <w:rsid w:val="00894AA8"/>
    <w:rsid w:val="00894D02"/>
    <w:rsid w:val="00896359"/>
    <w:rsid w:val="008A2523"/>
    <w:rsid w:val="008A3359"/>
    <w:rsid w:val="008A4EE2"/>
    <w:rsid w:val="008A56CE"/>
    <w:rsid w:val="008A643F"/>
    <w:rsid w:val="008A70FA"/>
    <w:rsid w:val="008B1F1A"/>
    <w:rsid w:val="008B2C1E"/>
    <w:rsid w:val="008B6718"/>
    <w:rsid w:val="008B72D8"/>
    <w:rsid w:val="008C0B3E"/>
    <w:rsid w:val="008D3CB2"/>
    <w:rsid w:val="008D6171"/>
    <w:rsid w:val="008E2CBD"/>
    <w:rsid w:val="008E5441"/>
    <w:rsid w:val="008E5A11"/>
    <w:rsid w:val="008F2F8A"/>
    <w:rsid w:val="008F333C"/>
    <w:rsid w:val="008F4C7A"/>
    <w:rsid w:val="008F5EFF"/>
    <w:rsid w:val="00900CF0"/>
    <w:rsid w:val="00901FB3"/>
    <w:rsid w:val="009032A4"/>
    <w:rsid w:val="00906F87"/>
    <w:rsid w:val="009138D7"/>
    <w:rsid w:val="00914B4E"/>
    <w:rsid w:val="00915BB7"/>
    <w:rsid w:val="00916775"/>
    <w:rsid w:val="009246CE"/>
    <w:rsid w:val="0092496D"/>
    <w:rsid w:val="00927886"/>
    <w:rsid w:val="00933F3B"/>
    <w:rsid w:val="00937192"/>
    <w:rsid w:val="00942C14"/>
    <w:rsid w:val="00943186"/>
    <w:rsid w:val="00943698"/>
    <w:rsid w:val="00944E88"/>
    <w:rsid w:val="0095355B"/>
    <w:rsid w:val="009568E1"/>
    <w:rsid w:val="009605E6"/>
    <w:rsid w:val="00962D72"/>
    <w:rsid w:val="00973764"/>
    <w:rsid w:val="009738FD"/>
    <w:rsid w:val="0097664D"/>
    <w:rsid w:val="00977320"/>
    <w:rsid w:val="00977412"/>
    <w:rsid w:val="00980B25"/>
    <w:rsid w:val="00981DFC"/>
    <w:rsid w:val="0098214E"/>
    <w:rsid w:val="00984193"/>
    <w:rsid w:val="00984371"/>
    <w:rsid w:val="00986E03"/>
    <w:rsid w:val="00992AAC"/>
    <w:rsid w:val="009939B5"/>
    <w:rsid w:val="009978C0"/>
    <w:rsid w:val="00997AFD"/>
    <w:rsid w:val="009A3343"/>
    <w:rsid w:val="009B043C"/>
    <w:rsid w:val="009B4132"/>
    <w:rsid w:val="009C084A"/>
    <w:rsid w:val="009C466F"/>
    <w:rsid w:val="009C59F7"/>
    <w:rsid w:val="009C7F5D"/>
    <w:rsid w:val="009D0E2D"/>
    <w:rsid w:val="009D1E1D"/>
    <w:rsid w:val="009D4F5E"/>
    <w:rsid w:val="009E4022"/>
    <w:rsid w:val="009F198D"/>
    <w:rsid w:val="009F324B"/>
    <w:rsid w:val="009F40F3"/>
    <w:rsid w:val="009F6D83"/>
    <w:rsid w:val="00A02AB4"/>
    <w:rsid w:val="00A06245"/>
    <w:rsid w:val="00A06C42"/>
    <w:rsid w:val="00A12891"/>
    <w:rsid w:val="00A12EF0"/>
    <w:rsid w:val="00A15197"/>
    <w:rsid w:val="00A234CF"/>
    <w:rsid w:val="00A251C8"/>
    <w:rsid w:val="00A27557"/>
    <w:rsid w:val="00A34A97"/>
    <w:rsid w:val="00A34AFF"/>
    <w:rsid w:val="00A37BB3"/>
    <w:rsid w:val="00A47CB3"/>
    <w:rsid w:val="00A51971"/>
    <w:rsid w:val="00A54FAB"/>
    <w:rsid w:val="00A56186"/>
    <w:rsid w:val="00A63C9C"/>
    <w:rsid w:val="00A64F21"/>
    <w:rsid w:val="00A6585D"/>
    <w:rsid w:val="00A670C4"/>
    <w:rsid w:val="00A70327"/>
    <w:rsid w:val="00A70E04"/>
    <w:rsid w:val="00A8000B"/>
    <w:rsid w:val="00A83868"/>
    <w:rsid w:val="00A85F6A"/>
    <w:rsid w:val="00A962E8"/>
    <w:rsid w:val="00AA24B4"/>
    <w:rsid w:val="00AA3B69"/>
    <w:rsid w:val="00AA4CF9"/>
    <w:rsid w:val="00AB42D2"/>
    <w:rsid w:val="00AC02F9"/>
    <w:rsid w:val="00AC161C"/>
    <w:rsid w:val="00AC29FE"/>
    <w:rsid w:val="00AC3EDD"/>
    <w:rsid w:val="00AC4852"/>
    <w:rsid w:val="00AC6265"/>
    <w:rsid w:val="00AC68AF"/>
    <w:rsid w:val="00AC7B1F"/>
    <w:rsid w:val="00AD498C"/>
    <w:rsid w:val="00AD6316"/>
    <w:rsid w:val="00AD64E8"/>
    <w:rsid w:val="00AE256E"/>
    <w:rsid w:val="00AE2A5A"/>
    <w:rsid w:val="00AF4914"/>
    <w:rsid w:val="00AF5F9E"/>
    <w:rsid w:val="00B020EF"/>
    <w:rsid w:val="00B034D4"/>
    <w:rsid w:val="00B040C7"/>
    <w:rsid w:val="00B06008"/>
    <w:rsid w:val="00B129B6"/>
    <w:rsid w:val="00B134F8"/>
    <w:rsid w:val="00B206CE"/>
    <w:rsid w:val="00B2270E"/>
    <w:rsid w:val="00B23AC1"/>
    <w:rsid w:val="00B30664"/>
    <w:rsid w:val="00B34853"/>
    <w:rsid w:val="00B360C2"/>
    <w:rsid w:val="00B44485"/>
    <w:rsid w:val="00B44E63"/>
    <w:rsid w:val="00B45965"/>
    <w:rsid w:val="00B45E41"/>
    <w:rsid w:val="00B559BD"/>
    <w:rsid w:val="00B56A02"/>
    <w:rsid w:val="00B575D5"/>
    <w:rsid w:val="00B57693"/>
    <w:rsid w:val="00B57F5D"/>
    <w:rsid w:val="00B60556"/>
    <w:rsid w:val="00B60821"/>
    <w:rsid w:val="00B615E5"/>
    <w:rsid w:val="00B61A9D"/>
    <w:rsid w:val="00B6327E"/>
    <w:rsid w:val="00B640A6"/>
    <w:rsid w:val="00B66EEF"/>
    <w:rsid w:val="00B6743A"/>
    <w:rsid w:val="00B717A8"/>
    <w:rsid w:val="00B717B8"/>
    <w:rsid w:val="00B73D5E"/>
    <w:rsid w:val="00B746CC"/>
    <w:rsid w:val="00B75435"/>
    <w:rsid w:val="00B75696"/>
    <w:rsid w:val="00B80C86"/>
    <w:rsid w:val="00B829C7"/>
    <w:rsid w:val="00B83E51"/>
    <w:rsid w:val="00B9390B"/>
    <w:rsid w:val="00BA079E"/>
    <w:rsid w:val="00BA59F6"/>
    <w:rsid w:val="00BA7B23"/>
    <w:rsid w:val="00BB1573"/>
    <w:rsid w:val="00BB2E65"/>
    <w:rsid w:val="00BB7519"/>
    <w:rsid w:val="00BC0787"/>
    <w:rsid w:val="00BC1787"/>
    <w:rsid w:val="00BC2A45"/>
    <w:rsid w:val="00BC3F1D"/>
    <w:rsid w:val="00BC47C0"/>
    <w:rsid w:val="00BC695A"/>
    <w:rsid w:val="00BD080C"/>
    <w:rsid w:val="00BD18C1"/>
    <w:rsid w:val="00BD5E65"/>
    <w:rsid w:val="00BD66EE"/>
    <w:rsid w:val="00BE0BBF"/>
    <w:rsid w:val="00BE193E"/>
    <w:rsid w:val="00BE25E5"/>
    <w:rsid w:val="00BE53DC"/>
    <w:rsid w:val="00BE7A93"/>
    <w:rsid w:val="00BF3B2A"/>
    <w:rsid w:val="00BF4930"/>
    <w:rsid w:val="00BF4FE6"/>
    <w:rsid w:val="00BF74EF"/>
    <w:rsid w:val="00BF79FF"/>
    <w:rsid w:val="00C01700"/>
    <w:rsid w:val="00C02076"/>
    <w:rsid w:val="00C032D7"/>
    <w:rsid w:val="00C04B20"/>
    <w:rsid w:val="00C05274"/>
    <w:rsid w:val="00C055B7"/>
    <w:rsid w:val="00C10D06"/>
    <w:rsid w:val="00C172B6"/>
    <w:rsid w:val="00C20280"/>
    <w:rsid w:val="00C206B6"/>
    <w:rsid w:val="00C2595F"/>
    <w:rsid w:val="00C27EF5"/>
    <w:rsid w:val="00C30C32"/>
    <w:rsid w:val="00C327A0"/>
    <w:rsid w:val="00C32E9B"/>
    <w:rsid w:val="00C37DD5"/>
    <w:rsid w:val="00C42DCF"/>
    <w:rsid w:val="00C44DEF"/>
    <w:rsid w:val="00C51C53"/>
    <w:rsid w:val="00C51EA6"/>
    <w:rsid w:val="00C5274B"/>
    <w:rsid w:val="00C5542D"/>
    <w:rsid w:val="00C576F0"/>
    <w:rsid w:val="00C603A9"/>
    <w:rsid w:val="00C626A6"/>
    <w:rsid w:val="00C63259"/>
    <w:rsid w:val="00C634E3"/>
    <w:rsid w:val="00C65662"/>
    <w:rsid w:val="00C675F0"/>
    <w:rsid w:val="00C67927"/>
    <w:rsid w:val="00C72DC4"/>
    <w:rsid w:val="00C770FC"/>
    <w:rsid w:val="00C77C47"/>
    <w:rsid w:val="00C80C02"/>
    <w:rsid w:val="00C8113D"/>
    <w:rsid w:val="00C8142D"/>
    <w:rsid w:val="00C833B2"/>
    <w:rsid w:val="00C83822"/>
    <w:rsid w:val="00C870A7"/>
    <w:rsid w:val="00C87769"/>
    <w:rsid w:val="00C90300"/>
    <w:rsid w:val="00C91356"/>
    <w:rsid w:val="00C91FCA"/>
    <w:rsid w:val="00C9533D"/>
    <w:rsid w:val="00CA0EA0"/>
    <w:rsid w:val="00CA6FB6"/>
    <w:rsid w:val="00CB0953"/>
    <w:rsid w:val="00CB4118"/>
    <w:rsid w:val="00CB5AA9"/>
    <w:rsid w:val="00CB5D83"/>
    <w:rsid w:val="00CB6A0B"/>
    <w:rsid w:val="00CB703D"/>
    <w:rsid w:val="00CC0054"/>
    <w:rsid w:val="00CC1494"/>
    <w:rsid w:val="00CC1F4D"/>
    <w:rsid w:val="00CC47EE"/>
    <w:rsid w:val="00CD0600"/>
    <w:rsid w:val="00CD3111"/>
    <w:rsid w:val="00CD3CA1"/>
    <w:rsid w:val="00CD4CE8"/>
    <w:rsid w:val="00CD54D6"/>
    <w:rsid w:val="00CD6333"/>
    <w:rsid w:val="00CD7661"/>
    <w:rsid w:val="00CE0565"/>
    <w:rsid w:val="00CE4A42"/>
    <w:rsid w:val="00CE5395"/>
    <w:rsid w:val="00CE6645"/>
    <w:rsid w:val="00CF3A57"/>
    <w:rsid w:val="00CF3C83"/>
    <w:rsid w:val="00D02520"/>
    <w:rsid w:val="00D02C27"/>
    <w:rsid w:val="00D06573"/>
    <w:rsid w:val="00D115D9"/>
    <w:rsid w:val="00D239E4"/>
    <w:rsid w:val="00D2515D"/>
    <w:rsid w:val="00D25B19"/>
    <w:rsid w:val="00D30FDA"/>
    <w:rsid w:val="00D34FAF"/>
    <w:rsid w:val="00D362D4"/>
    <w:rsid w:val="00D36AE9"/>
    <w:rsid w:val="00D36BA7"/>
    <w:rsid w:val="00D44E32"/>
    <w:rsid w:val="00D5728C"/>
    <w:rsid w:val="00D65360"/>
    <w:rsid w:val="00D66BF6"/>
    <w:rsid w:val="00D67752"/>
    <w:rsid w:val="00D7131F"/>
    <w:rsid w:val="00D72EA8"/>
    <w:rsid w:val="00D7393E"/>
    <w:rsid w:val="00D75DAE"/>
    <w:rsid w:val="00D80CB8"/>
    <w:rsid w:val="00D82D57"/>
    <w:rsid w:val="00D86B14"/>
    <w:rsid w:val="00D92796"/>
    <w:rsid w:val="00D95FEF"/>
    <w:rsid w:val="00DA2CA7"/>
    <w:rsid w:val="00DB0973"/>
    <w:rsid w:val="00DB3355"/>
    <w:rsid w:val="00DB6890"/>
    <w:rsid w:val="00DB72ED"/>
    <w:rsid w:val="00DC0198"/>
    <w:rsid w:val="00DC10B2"/>
    <w:rsid w:val="00DC21C3"/>
    <w:rsid w:val="00DC6AB6"/>
    <w:rsid w:val="00DC75D0"/>
    <w:rsid w:val="00DD5A27"/>
    <w:rsid w:val="00DD7258"/>
    <w:rsid w:val="00DE1280"/>
    <w:rsid w:val="00DE13DF"/>
    <w:rsid w:val="00DE39A1"/>
    <w:rsid w:val="00DE6BFA"/>
    <w:rsid w:val="00DE7F5B"/>
    <w:rsid w:val="00DF1158"/>
    <w:rsid w:val="00DF245D"/>
    <w:rsid w:val="00E008FA"/>
    <w:rsid w:val="00E01D55"/>
    <w:rsid w:val="00E02CE2"/>
    <w:rsid w:val="00E1029C"/>
    <w:rsid w:val="00E11B1B"/>
    <w:rsid w:val="00E1278D"/>
    <w:rsid w:val="00E12AE7"/>
    <w:rsid w:val="00E13A55"/>
    <w:rsid w:val="00E15749"/>
    <w:rsid w:val="00E17C00"/>
    <w:rsid w:val="00E20F18"/>
    <w:rsid w:val="00E20FFB"/>
    <w:rsid w:val="00E21654"/>
    <w:rsid w:val="00E23C2C"/>
    <w:rsid w:val="00E25ABD"/>
    <w:rsid w:val="00E2701C"/>
    <w:rsid w:val="00E326BD"/>
    <w:rsid w:val="00E339F8"/>
    <w:rsid w:val="00E438C5"/>
    <w:rsid w:val="00E458EC"/>
    <w:rsid w:val="00E53EBE"/>
    <w:rsid w:val="00E54A31"/>
    <w:rsid w:val="00E60B51"/>
    <w:rsid w:val="00E60B5C"/>
    <w:rsid w:val="00E62D46"/>
    <w:rsid w:val="00E660D1"/>
    <w:rsid w:val="00E85A6F"/>
    <w:rsid w:val="00E91BEE"/>
    <w:rsid w:val="00E9240B"/>
    <w:rsid w:val="00E95323"/>
    <w:rsid w:val="00E95F2B"/>
    <w:rsid w:val="00EA37D3"/>
    <w:rsid w:val="00EB4062"/>
    <w:rsid w:val="00EB4580"/>
    <w:rsid w:val="00EB586C"/>
    <w:rsid w:val="00EB76B9"/>
    <w:rsid w:val="00EC00E6"/>
    <w:rsid w:val="00EC0D26"/>
    <w:rsid w:val="00EC3185"/>
    <w:rsid w:val="00EC3929"/>
    <w:rsid w:val="00EC65B4"/>
    <w:rsid w:val="00EC754B"/>
    <w:rsid w:val="00ED1FF7"/>
    <w:rsid w:val="00ED44DB"/>
    <w:rsid w:val="00ED56D9"/>
    <w:rsid w:val="00ED575F"/>
    <w:rsid w:val="00ED772A"/>
    <w:rsid w:val="00EE07B1"/>
    <w:rsid w:val="00EE3438"/>
    <w:rsid w:val="00EE3597"/>
    <w:rsid w:val="00EE435C"/>
    <w:rsid w:val="00EF7812"/>
    <w:rsid w:val="00F01D1E"/>
    <w:rsid w:val="00F032B1"/>
    <w:rsid w:val="00F04052"/>
    <w:rsid w:val="00F04DEF"/>
    <w:rsid w:val="00F05644"/>
    <w:rsid w:val="00F07272"/>
    <w:rsid w:val="00F12117"/>
    <w:rsid w:val="00F16C44"/>
    <w:rsid w:val="00F16F23"/>
    <w:rsid w:val="00F20B50"/>
    <w:rsid w:val="00F26014"/>
    <w:rsid w:val="00F2606C"/>
    <w:rsid w:val="00F26E80"/>
    <w:rsid w:val="00F3359F"/>
    <w:rsid w:val="00F349BB"/>
    <w:rsid w:val="00F4461A"/>
    <w:rsid w:val="00F4671D"/>
    <w:rsid w:val="00F4700F"/>
    <w:rsid w:val="00F53E40"/>
    <w:rsid w:val="00F5634B"/>
    <w:rsid w:val="00F5649C"/>
    <w:rsid w:val="00F64AE2"/>
    <w:rsid w:val="00F67689"/>
    <w:rsid w:val="00F7307D"/>
    <w:rsid w:val="00F73A28"/>
    <w:rsid w:val="00F742E2"/>
    <w:rsid w:val="00F80949"/>
    <w:rsid w:val="00F854C3"/>
    <w:rsid w:val="00F9316C"/>
    <w:rsid w:val="00F93B29"/>
    <w:rsid w:val="00F97F5A"/>
    <w:rsid w:val="00FA4473"/>
    <w:rsid w:val="00FA535F"/>
    <w:rsid w:val="00FA6233"/>
    <w:rsid w:val="00FA71B5"/>
    <w:rsid w:val="00FA725C"/>
    <w:rsid w:val="00FC3114"/>
    <w:rsid w:val="00FC50BB"/>
    <w:rsid w:val="00FC52DF"/>
    <w:rsid w:val="00FD0273"/>
    <w:rsid w:val="00FD2668"/>
    <w:rsid w:val="00FD4496"/>
    <w:rsid w:val="00FD502E"/>
    <w:rsid w:val="00FD58CD"/>
    <w:rsid w:val="00FE243D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36696"/>
  <w15:chartTrackingRefBased/>
  <w15:docId w15:val="{9897763E-20CD-49F6-8094-3D0C261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T Normal"/>
    <w:qFormat/>
    <w:rsid w:val="0038010F"/>
    <w:pPr>
      <w:spacing w:after="180" w:line="336" w:lineRule="auto"/>
      <w:ind w:left="737"/>
    </w:pPr>
    <w:rPr>
      <w:rFonts w:ascii="Arial" w:eastAsia="Times New Roman" w:hAnsi="Arial" w:cs="Times New Roman"/>
      <w:sz w:val="21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1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paragraph" w:styleId="Footer">
    <w:name w:val="footer"/>
    <w:basedOn w:val="Normal"/>
    <w:link w:val="FooterChar"/>
    <w:rsid w:val="003801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3801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8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20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C4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92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2D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216A07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tag">
    <w:name w:val="tag"/>
    <w:basedOn w:val="DefaultParagraphFont"/>
    <w:rsid w:val="00216A07"/>
  </w:style>
  <w:style w:type="paragraph" w:styleId="Revision">
    <w:name w:val="Revision"/>
    <w:hidden/>
    <w:uiPriority w:val="99"/>
    <w:semiHidden/>
    <w:rsid w:val="00B57693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C3EF1"/>
    <w:pPr>
      <w:widowControl w:val="0"/>
      <w:autoSpaceDE w:val="0"/>
      <w:autoSpaceDN w:val="0"/>
      <w:spacing w:after="0" w:line="240" w:lineRule="auto"/>
      <w:ind w:left="0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4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8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23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825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4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28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236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39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EB18B-163C-4339-AA6B-AC793CB22727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</ds:schemaRefs>
</ds:datastoreItem>
</file>

<file path=customXml/itemProps2.xml><?xml version="1.0" encoding="utf-8"?>
<ds:datastoreItem xmlns:ds="http://schemas.openxmlformats.org/officeDocument/2006/customXml" ds:itemID="{8EEAE584-54E7-4152-8A47-59DECE276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D83A5-9570-4525-A8E0-6D69D374D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ED13E-0832-49FF-9FA4-AF34255B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8</Characters>
  <Application>Microsoft Office Word</Application>
  <DocSecurity>0</DocSecurity>
  <Lines>14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ourne</dc:creator>
  <cp:keywords/>
  <dc:description/>
  <cp:lastModifiedBy>Leah Pringle</cp:lastModifiedBy>
  <cp:revision>2</cp:revision>
  <cp:lastPrinted>2023-03-03T00:24:00Z</cp:lastPrinted>
  <dcterms:created xsi:type="dcterms:W3CDTF">2024-11-06T03:45:00Z</dcterms:created>
  <dcterms:modified xsi:type="dcterms:W3CDTF">2024-11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